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8A" w:rsidRDefault="00CC218A" w:rsidP="00E11361">
      <w:pPr>
        <w:jc w:val="both"/>
        <w:rPr>
          <w:rFonts w:ascii="a_Romanus" w:hAnsi="a_Romanus"/>
          <w:b/>
          <w:color w:val="C00000"/>
          <w:sz w:val="40"/>
          <w:szCs w:val="40"/>
        </w:rPr>
      </w:pPr>
    </w:p>
    <w:p w:rsidR="00CC218A" w:rsidRDefault="00AA4EE3" w:rsidP="00E11361">
      <w:pPr>
        <w:jc w:val="both"/>
        <w:rPr>
          <w:rFonts w:ascii="a_Romanus" w:hAnsi="a_Romanus"/>
          <w:b/>
          <w:color w:val="C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0425" cy="7692089"/>
            <wp:effectExtent l="19050" t="0" r="3175" b="0"/>
            <wp:docPr id="10" name="Рисунок 10" descr="38630F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8630F4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8A" w:rsidRDefault="00CC218A" w:rsidP="00E11361">
      <w:pPr>
        <w:jc w:val="both"/>
        <w:rPr>
          <w:rFonts w:ascii="a_Romanus" w:hAnsi="a_Romanus"/>
          <w:b/>
          <w:color w:val="C00000"/>
          <w:sz w:val="40"/>
          <w:szCs w:val="40"/>
        </w:rPr>
      </w:pPr>
    </w:p>
    <w:p w:rsidR="00CC218A" w:rsidRDefault="00CC218A" w:rsidP="00E11361">
      <w:pPr>
        <w:jc w:val="both"/>
        <w:rPr>
          <w:rFonts w:ascii="a_Romanus" w:hAnsi="a_Romanus"/>
          <w:b/>
          <w:color w:val="C00000"/>
          <w:sz w:val="40"/>
          <w:szCs w:val="40"/>
        </w:rPr>
      </w:pPr>
    </w:p>
    <w:p w:rsidR="00E11361" w:rsidRPr="006F3899" w:rsidRDefault="00E11361" w:rsidP="00E113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89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11361" w:rsidRPr="006F3899" w:rsidRDefault="00E11361" w:rsidP="00E113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 xml:space="preserve">Класс – это маленькая модель общества. Если мы хотим, чтобы школьники во взрослой жизни стали инициативными людьми, то необходимо их сделать инициативными уже в школе. Если мы хотим, чтобы  ребята научились быть самостоятельными,  то уже в школе они должны быть самостоятельными. В законе «Об образовании» слово «воспитание» стоит на первом месте в образовательном процессе, а, следовательно, является одной из главных задач, поставленных обществом перед школой. Она должна учить человека быть самостоятельным, совершать поступки и отвечать за них, принимать решения и защищать свои права. Готовность к самостоятельной жизни предполагает, что молодой человек любит и умеет трудиться, правильно выстраивает свои отношения с окружающими его людьми, имеет адекватную, т. е. соответствующую его возможностям жизненную перспективу. </w:t>
      </w:r>
    </w:p>
    <w:p w:rsidR="00E11361" w:rsidRPr="006F3899" w:rsidRDefault="00E11361" w:rsidP="00E113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 xml:space="preserve">Наблюдения, которые мы вели в течение многих лет работы в коррекционной школе – интернате, показывают, что дети с ограниченными возможностями здоровья, вследствие как умственной отсталости, так и социальной изолированности отличаются рядом особенностей: отмечается своеобразие, неадекватность их поведения, отсутствие умения устанавливать отношения </w:t>
      </w:r>
      <w:proofErr w:type="gramStart"/>
      <w:r w:rsidRPr="006F3899">
        <w:rPr>
          <w:rFonts w:ascii="Times New Roman" w:hAnsi="Times New Roman"/>
          <w:sz w:val="28"/>
          <w:szCs w:val="28"/>
        </w:rPr>
        <w:t>со</w:t>
      </w:r>
      <w:proofErr w:type="gramEnd"/>
      <w:r w:rsidRPr="006F3899">
        <w:rPr>
          <w:rFonts w:ascii="Times New Roman" w:hAnsi="Times New Roman"/>
          <w:sz w:val="28"/>
          <w:szCs w:val="28"/>
        </w:rPr>
        <w:t xml:space="preserve"> взрослыми и сверстниками, скудость представлений об окружающем мире, неразвитость адаптационных способностей. Однако ученик, выйдя из стен школы-интерната, должен стать полноценным членом общества, и мы обязаны подготовить их к этому.</w:t>
      </w:r>
    </w:p>
    <w:p w:rsidR="00E11361" w:rsidRPr="006F3899" w:rsidRDefault="00E11361" w:rsidP="00E113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lastRenderedPageBreak/>
        <w:t>Подведя итог сказанному выш</w:t>
      </w:r>
      <w:r>
        <w:rPr>
          <w:rFonts w:ascii="Times New Roman" w:hAnsi="Times New Roman"/>
          <w:sz w:val="28"/>
          <w:szCs w:val="28"/>
        </w:rPr>
        <w:t>е, отметим, что воспитание обучающихся</w:t>
      </w:r>
      <w:r w:rsidRPr="006F3899">
        <w:rPr>
          <w:rFonts w:ascii="Times New Roman" w:hAnsi="Times New Roman"/>
          <w:sz w:val="28"/>
          <w:szCs w:val="28"/>
        </w:rPr>
        <w:t xml:space="preserve"> с ограниченными возможностями здоровья – это многофакторный, комплексный процесс, предполагающий социальную интеграцию школьников в современное общество.</w:t>
      </w:r>
    </w:p>
    <w:p w:rsidR="00E11361" w:rsidRPr="006F3899" w:rsidRDefault="00E11361" w:rsidP="00E113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b/>
          <w:sz w:val="28"/>
          <w:szCs w:val="28"/>
        </w:rPr>
        <w:t>Цель:</w:t>
      </w:r>
      <w:r w:rsidRPr="006F3899">
        <w:rPr>
          <w:rFonts w:ascii="Times New Roman" w:hAnsi="Times New Roman"/>
          <w:sz w:val="28"/>
          <w:szCs w:val="28"/>
        </w:rPr>
        <w:t xml:space="preserve"> макси</w:t>
      </w:r>
      <w:r>
        <w:rPr>
          <w:rFonts w:ascii="Times New Roman" w:hAnsi="Times New Roman"/>
          <w:sz w:val="28"/>
          <w:szCs w:val="28"/>
        </w:rPr>
        <w:t xml:space="preserve">мальное развитие каждого обучающегося, </w:t>
      </w:r>
      <w:r w:rsidRPr="006F3899">
        <w:rPr>
          <w:rFonts w:ascii="Times New Roman" w:hAnsi="Times New Roman"/>
          <w:sz w:val="28"/>
          <w:szCs w:val="28"/>
        </w:rPr>
        <w:t xml:space="preserve"> сохранение его неповторимости и раскрытие в нем потенциальных способностей.</w:t>
      </w:r>
    </w:p>
    <w:p w:rsidR="00E11361" w:rsidRPr="006F3899" w:rsidRDefault="00E11361" w:rsidP="00E113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3899">
        <w:rPr>
          <w:rFonts w:ascii="Times New Roman" w:hAnsi="Times New Roman"/>
          <w:b/>
          <w:sz w:val="28"/>
          <w:szCs w:val="28"/>
        </w:rPr>
        <w:t>Задачи:</w:t>
      </w:r>
    </w:p>
    <w:p w:rsidR="00E11361" w:rsidRPr="006F3899" w:rsidRDefault="00E11361" w:rsidP="00E1136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 xml:space="preserve"> Непосредственное наблюдение за ин</w:t>
      </w:r>
      <w:r>
        <w:rPr>
          <w:rFonts w:ascii="Times New Roman" w:hAnsi="Times New Roman"/>
          <w:sz w:val="28"/>
          <w:szCs w:val="28"/>
        </w:rPr>
        <w:t xml:space="preserve">дивидуальным развитием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F3899">
        <w:rPr>
          <w:rFonts w:ascii="Times New Roman" w:hAnsi="Times New Roman"/>
          <w:sz w:val="28"/>
          <w:szCs w:val="28"/>
        </w:rPr>
        <w:t>.</w:t>
      </w:r>
    </w:p>
    <w:p w:rsidR="00E11361" w:rsidRPr="006F3899" w:rsidRDefault="00E11361" w:rsidP="00E1136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 xml:space="preserve"> Создание благоприятных условий для формирования его личности.</w:t>
      </w:r>
    </w:p>
    <w:p w:rsidR="00E11361" w:rsidRPr="006F3899" w:rsidRDefault="00E11361" w:rsidP="00E1136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 xml:space="preserve"> Осуществление необходимых коррективов в</w:t>
      </w:r>
      <w:r>
        <w:rPr>
          <w:rFonts w:ascii="Times New Roman" w:hAnsi="Times New Roman"/>
          <w:sz w:val="28"/>
          <w:szCs w:val="28"/>
        </w:rPr>
        <w:t xml:space="preserve"> системе воспитания и обучения обучающегося</w:t>
      </w:r>
      <w:r w:rsidRPr="006F3899">
        <w:rPr>
          <w:rFonts w:ascii="Times New Roman" w:hAnsi="Times New Roman"/>
          <w:sz w:val="28"/>
          <w:szCs w:val="28"/>
        </w:rPr>
        <w:t>.</w:t>
      </w:r>
    </w:p>
    <w:p w:rsidR="00E11361" w:rsidRPr="006F3899" w:rsidRDefault="00E11361" w:rsidP="00E1136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Создание благоприятной микросреды и комфортного психологического климата в классе.</w:t>
      </w:r>
    </w:p>
    <w:p w:rsidR="00E11361" w:rsidRPr="006F3899" w:rsidRDefault="00E11361" w:rsidP="00E1136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 xml:space="preserve">Координация усилий всех взрослых и педагогов, влияющих </w:t>
      </w:r>
      <w:r>
        <w:rPr>
          <w:rFonts w:ascii="Times New Roman" w:hAnsi="Times New Roman"/>
          <w:sz w:val="28"/>
          <w:szCs w:val="28"/>
        </w:rPr>
        <w:t xml:space="preserve">на становление личност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F3899">
        <w:rPr>
          <w:rFonts w:ascii="Times New Roman" w:hAnsi="Times New Roman"/>
          <w:sz w:val="28"/>
          <w:szCs w:val="28"/>
        </w:rPr>
        <w:t>.</w:t>
      </w:r>
    </w:p>
    <w:p w:rsidR="00E11361" w:rsidRPr="006F3899" w:rsidRDefault="00E11361" w:rsidP="00E1136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Создание классного коллектива как воспитывающей среды, которая способна обеспеч</w:t>
      </w:r>
      <w:r>
        <w:rPr>
          <w:rFonts w:ascii="Times New Roman" w:hAnsi="Times New Roman"/>
          <w:sz w:val="28"/>
          <w:szCs w:val="28"/>
        </w:rPr>
        <w:t>ить социализацию каждого обучающегося</w:t>
      </w:r>
      <w:r w:rsidRPr="006F3899">
        <w:rPr>
          <w:rFonts w:ascii="Times New Roman" w:hAnsi="Times New Roman"/>
          <w:sz w:val="28"/>
          <w:szCs w:val="28"/>
        </w:rPr>
        <w:t>.</w:t>
      </w:r>
    </w:p>
    <w:p w:rsidR="00E11361" w:rsidRPr="006F3899" w:rsidRDefault="00E11361" w:rsidP="00E1136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899">
        <w:rPr>
          <w:rFonts w:ascii="Times New Roman" w:hAnsi="Times New Roman"/>
          <w:sz w:val="28"/>
          <w:szCs w:val="28"/>
        </w:rPr>
        <w:t>Организация групповой, коллективной и индиви</w:t>
      </w:r>
      <w:r>
        <w:rPr>
          <w:rFonts w:ascii="Times New Roman" w:hAnsi="Times New Roman"/>
          <w:sz w:val="28"/>
          <w:szCs w:val="28"/>
        </w:rPr>
        <w:t>дуальной деятельности обучающегося</w:t>
      </w:r>
      <w:r w:rsidRPr="006F3899">
        <w:rPr>
          <w:rFonts w:ascii="Times New Roman" w:hAnsi="Times New Roman"/>
          <w:sz w:val="28"/>
          <w:szCs w:val="28"/>
        </w:rPr>
        <w:t xml:space="preserve"> для вовлечения их в общественно-ценностные отношения.</w:t>
      </w:r>
      <w:proofErr w:type="gramEnd"/>
    </w:p>
    <w:p w:rsidR="00E11361" w:rsidRPr="006F3899" w:rsidRDefault="00E11361" w:rsidP="00E113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Предполагаемый срок реализации плана:</w:t>
      </w:r>
    </w:p>
    <w:p w:rsidR="00E11361" w:rsidRDefault="00E11361" w:rsidP="00E113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 2014 г. – май 2015г</w:t>
      </w:r>
    </w:p>
    <w:p w:rsidR="00686F5E" w:rsidRPr="006F3899" w:rsidRDefault="00686F5E" w:rsidP="00E113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1361" w:rsidRPr="006F3899" w:rsidRDefault="00E11361" w:rsidP="00E113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1361" w:rsidRPr="006F3899" w:rsidRDefault="00E11361" w:rsidP="00E113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899">
        <w:rPr>
          <w:rFonts w:ascii="Times New Roman" w:hAnsi="Times New Roman"/>
          <w:b/>
          <w:sz w:val="28"/>
          <w:szCs w:val="28"/>
        </w:rPr>
        <w:lastRenderedPageBreak/>
        <w:t xml:space="preserve"> Цели и задачи на 2014- 2015 учебный год:</w:t>
      </w:r>
    </w:p>
    <w:p w:rsidR="00E11361" w:rsidRPr="00E80AF2" w:rsidRDefault="00E11361" w:rsidP="00E1136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:</w:t>
      </w:r>
      <w:r w:rsidRPr="006F3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F3899">
        <w:rPr>
          <w:rFonts w:ascii="Times New Roman" w:hAnsi="Times New Roman"/>
          <w:sz w:val="28"/>
          <w:szCs w:val="28"/>
        </w:rPr>
        <w:t>оздание благоприятной микросреды и комфортного психологического климата в классе</w:t>
      </w:r>
      <w:r>
        <w:rPr>
          <w:rFonts w:ascii="Times New Roman" w:hAnsi="Times New Roman"/>
          <w:sz w:val="28"/>
          <w:szCs w:val="28"/>
        </w:rPr>
        <w:t>,</w:t>
      </w:r>
      <w:r w:rsidRPr="00E80A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0AF2">
        <w:rPr>
          <w:rFonts w:ascii="Times New Roman" w:hAnsi="Times New Roman"/>
          <w:sz w:val="28"/>
          <w:szCs w:val="28"/>
        </w:rPr>
        <w:t>влияющих</w:t>
      </w:r>
      <w:proofErr w:type="gramEnd"/>
      <w:r w:rsidRPr="00E80AF2">
        <w:rPr>
          <w:rFonts w:ascii="Times New Roman" w:hAnsi="Times New Roman"/>
          <w:sz w:val="28"/>
          <w:szCs w:val="28"/>
        </w:rPr>
        <w:t xml:space="preserve"> на становление личности </w:t>
      </w:r>
      <w:r>
        <w:rPr>
          <w:rFonts w:ascii="Times New Roman" w:hAnsi="Times New Roman"/>
          <w:sz w:val="28"/>
          <w:szCs w:val="28"/>
        </w:rPr>
        <w:t>обучающегося.</w:t>
      </w:r>
      <w:r w:rsidRPr="00E80AF2">
        <w:rPr>
          <w:rFonts w:ascii="Times New Roman" w:hAnsi="Times New Roman"/>
          <w:sz w:val="28"/>
          <w:szCs w:val="28"/>
        </w:rPr>
        <w:t xml:space="preserve"> </w:t>
      </w:r>
    </w:p>
    <w:p w:rsidR="00E11361" w:rsidRPr="006F3899" w:rsidRDefault="00E11361" w:rsidP="00E113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F3899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E11361" w:rsidRPr="006F3899" w:rsidRDefault="00E11361" w:rsidP="00E11361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Способствовать успешному освоению учащимися образовательных программ.</w:t>
      </w:r>
    </w:p>
    <w:p w:rsidR="00E11361" w:rsidRPr="006F3899" w:rsidRDefault="00E11361" w:rsidP="00E11361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Способствовать формированию навыков социального взаимодействия и культуры общения.</w:t>
      </w:r>
    </w:p>
    <w:p w:rsidR="00E11361" w:rsidRPr="006F3899" w:rsidRDefault="00E11361" w:rsidP="00E11361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 xml:space="preserve"> Способствовать формированию позитивных межличностных отношений.</w:t>
      </w:r>
    </w:p>
    <w:p w:rsidR="00E11361" w:rsidRPr="006F3899" w:rsidRDefault="00E11361" w:rsidP="00E11361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Способствоват</w:t>
      </w:r>
      <w:r>
        <w:rPr>
          <w:rFonts w:ascii="Times New Roman" w:hAnsi="Times New Roman"/>
          <w:sz w:val="28"/>
          <w:szCs w:val="28"/>
        </w:rPr>
        <w:t xml:space="preserve">ь повышению культурного уровня </w:t>
      </w:r>
      <w:proofErr w:type="gramStart"/>
      <w:r>
        <w:rPr>
          <w:rFonts w:ascii="Times New Roman" w:hAnsi="Times New Roman"/>
          <w:sz w:val="28"/>
          <w:szCs w:val="28"/>
        </w:rPr>
        <w:t>обу</w:t>
      </w:r>
      <w:r w:rsidRPr="006F3899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6F3899">
        <w:rPr>
          <w:rFonts w:ascii="Times New Roman" w:hAnsi="Times New Roman"/>
          <w:sz w:val="28"/>
          <w:szCs w:val="28"/>
        </w:rPr>
        <w:t>щихся</w:t>
      </w:r>
      <w:proofErr w:type="gramEnd"/>
      <w:r w:rsidRPr="006F3899">
        <w:rPr>
          <w:rFonts w:ascii="Times New Roman" w:hAnsi="Times New Roman"/>
          <w:sz w:val="28"/>
          <w:szCs w:val="28"/>
        </w:rPr>
        <w:t>.</w:t>
      </w:r>
    </w:p>
    <w:p w:rsidR="00E11361" w:rsidRPr="006F3899" w:rsidRDefault="00E11361" w:rsidP="00E11361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Способствовать формированию культуры здорового образа жизни.</w:t>
      </w:r>
    </w:p>
    <w:p w:rsidR="00E11361" w:rsidRDefault="00E11361" w:rsidP="00E11361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 xml:space="preserve">Сплочение коллектива через развитие индивидуальных особенностей </w:t>
      </w:r>
    </w:p>
    <w:p w:rsidR="00E11361" w:rsidRPr="006F3899" w:rsidRDefault="00E11361" w:rsidP="00E11361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Pr="006F3899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6F3899">
        <w:rPr>
          <w:rFonts w:ascii="Times New Roman" w:hAnsi="Times New Roman"/>
          <w:sz w:val="28"/>
          <w:szCs w:val="28"/>
        </w:rPr>
        <w:t>щихся.</w:t>
      </w:r>
    </w:p>
    <w:p w:rsidR="00E11361" w:rsidRPr="006F3899" w:rsidRDefault="00E11361" w:rsidP="00E11361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11361" w:rsidRPr="006F3899" w:rsidRDefault="00E11361" w:rsidP="00E113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899">
        <w:rPr>
          <w:rFonts w:ascii="Times New Roman" w:hAnsi="Times New Roman"/>
          <w:b/>
          <w:sz w:val="28"/>
          <w:szCs w:val="28"/>
        </w:rPr>
        <w:t>Перечень дел, систематически проводимых с классом в течение года:</w:t>
      </w:r>
    </w:p>
    <w:p w:rsidR="00E11361" w:rsidRPr="006F3899" w:rsidRDefault="00E11361" w:rsidP="00E1136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Текущая организационная и контролирующая работа.</w:t>
      </w:r>
    </w:p>
    <w:p w:rsidR="00E11361" w:rsidRPr="006F3899" w:rsidRDefault="00E11361" w:rsidP="00E1136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Участие в общешкольных мероприятиях (по общешкольному плану).</w:t>
      </w:r>
    </w:p>
    <w:p w:rsidR="00E11361" w:rsidRPr="006F3899" w:rsidRDefault="00E11361" w:rsidP="00E1136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Тематический классный час (4 раза в месяц).</w:t>
      </w:r>
    </w:p>
    <w:p w:rsidR="00E11361" w:rsidRPr="006F3899" w:rsidRDefault="00E11361" w:rsidP="00E1136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Организационный классный час (1 раз в год).</w:t>
      </w:r>
    </w:p>
    <w:p w:rsidR="00E11361" w:rsidRPr="006F3899" w:rsidRDefault="00E11361" w:rsidP="00E1136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Индивидуальна</w:t>
      </w:r>
      <w:r w:rsidR="00AA4EE3">
        <w:rPr>
          <w:rFonts w:ascii="Times New Roman" w:hAnsi="Times New Roman"/>
          <w:sz w:val="28"/>
          <w:szCs w:val="28"/>
        </w:rPr>
        <w:t xml:space="preserve">я и групповая работа с обучающимися </w:t>
      </w:r>
      <w:r w:rsidRPr="006F3899">
        <w:rPr>
          <w:rFonts w:ascii="Times New Roman" w:hAnsi="Times New Roman"/>
          <w:sz w:val="28"/>
          <w:szCs w:val="28"/>
        </w:rPr>
        <w:t xml:space="preserve"> и родителями.</w:t>
      </w:r>
    </w:p>
    <w:p w:rsidR="00E11361" w:rsidRPr="006F3899" w:rsidRDefault="00E11361" w:rsidP="00E1136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Организация дежурств по классу – ежедневно.</w:t>
      </w:r>
    </w:p>
    <w:p w:rsidR="00E11361" w:rsidRDefault="00E11361" w:rsidP="00E1136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lastRenderedPageBreak/>
        <w:t>Организация генеральных уборок в конце каждого месяца и каждой четверти.</w:t>
      </w:r>
    </w:p>
    <w:p w:rsidR="00686F5E" w:rsidRPr="006F3899" w:rsidRDefault="00686F5E" w:rsidP="00686F5E">
      <w:pPr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E11361" w:rsidRPr="006F3899" w:rsidRDefault="00E11361" w:rsidP="00E1136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11361" w:rsidRPr="006F3899" w:rsidRDefault="00E11361" w:rsidP="00E113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3899">
        <w:rPr>
          <w:rFonts w:ascii="Times New Roman" w:hAnsi="Times New Roman"/>
          <w:b/>
          <w:sz w:val="28"/>
          <w:szCs w:val="28"/>
        </w:rPr>
        <w:t xml:space="preserve">                                       Текущая работа в классе за неделю:</w:t>
      </w:r>
    </w:p>
    <w:p w:rsidR="00E11361" w:rsidRPr="006F3899" w:rsidRDefault="00E11361" w:rsidP="00E1136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899">
        <w:rPr>
          <w:rFonts w:ascii="Times New Roman" w:hAnsi="Times New Roman"/>
          <w:sz w:val="28"/>
          <w:szCs w:val="28"/>
        </w:rPr>
        <w:t>Классный час (тематический – 1 раз в неделю.</w:t>
      </w:r>
      <w:proofErr w:type="gramEnd"/>
    </w:p>
    <w:p w:rsidR="00E11361" w:rsidRPr="006F3899" w:rsidRDefault="00E11361" w:rsidP="00E1136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Проверка дневников, учет успеваемости (пятница).</w:t>
      </w:r>
    </w:p>
    <w:p w:rsidR="00E11361" w:rsidRPr="006F3899" w:rsidRDefault="00E11361" w:rsidP="00E1136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Дежурство по классу (ежедневно).</w:t>
      </w:r>
    </w:p>
    <w:p w:rsidR="00E11361" w:rsidRPr="006F3899" w:rsidRDefault="00E11361" w:rsidP="00E1136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Учет посещаемости (ежедневно).</w:t>
      </w:r>
    </w:p>
    <w:p w:rsidR="00E11361" w:rsidRPr="006F3899" w:rsidRDefault="00E11361" w:rsidP="00E1136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Учет опозданий (ежедневно в течение дня).</w:t>
      </w:r>
    </w:p>
    <w:p w:rsidR="00E11361" w:rsidRPr="006F3899" w:rsidRDefault="00E11361" w:rsidP="00E1136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Состояние внешнего вида (ежедневно).</w:t>
      </w:r>
    </w:p>
    <w:p w:rsidR="00E11361" w:rsidRPr="006F3899" w:rsidRDefault="00E11361" w:rsidP="00E1136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Обновление классного уголка, уголка здоровья (1 раз в месяц).</w:t>
      </w:r>
    </w:p>
    <w:p w:rsidR="00E11361" w:rsidRPr="006F3899" w:rsidRDefault="00E11361" w:rsidP="00E1136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Работа с родителями (</w:t>
      </w:r>
      <w:r>
        <w:rPr>
          <w:rFonts w:ascii="Times New Roman" w:hAnsi="Times New Roman"/>
          <w:sz w:val="28"/>
          <w:szCs w:val="28"/>
        </w:rPr>
        <w:t xml:space="preserve">родительское собрание 1 раз в четверть, индивидуальные беседы </w:t>
      </w:r>
      <w:r w:rsidRPr="006F3899">
        <w:rPr>
          <w:rFonts w:ascii="Times New Roman" w:hAnsi="Times New Roman"/>
          <w:sz w:val="28"/>
          <w:szCs w:val="28"/>
        </w:rPr>
        <w:t>по мере необходимости).</w:t>
      </w:r>
    </w:p>
    <w:p w:rsidR="00E11361" w:rsidRPr="00E80AF2" w:rsidRDefault="00E11361" w:rsidP="00E11361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11361" w:rsidRDefault="00E11361" w:rsidP="00D60C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0CB2" w:rsidRDefault="00D60CB2" w:rsidP="00D60C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08D8" w:rsidRDefault="00A708D8" w:rsidP="00D60C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1361" w:rsidRDefault="00E11361" w:rsidP="00E11361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C2FE1" w:rsidRDefault="007C2FE1" w:rsidP="00E11361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C2FE1" w:rsidRPr="006F3899" w:rsidRDefault="007C2FE1" w:rsidP="00E11361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11361" w:rsidRPr="006F3899" w:rsidRDefault="00E11361" w:rsidP="00E1136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b/>
          <w:sz w:val="28"/>
          <w:szCs w:val="28"/>
        </w:rPr>
        <w:lastRenderedPageBreak/>
        <w:t>Нормативно – правовое обеспечение.</w:t>
      </w:r>
    </w:p>
    <w:p w:rsidR="00E11361" w:rsidRPr="006F3899" w:rsidRDefault="00E11361" w:rsidP="00E113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b/>
          <w:i/>
          <w:sz w:val="28"/>
          <w:szCs w:val="28"/>
        </w:rPr>
        <w:t>Международные документы</w:t>
      </w:r>
      <w:r w:rsidRPr="006F3899">
        <w:rPr>
          <w:rFonts w:ascii="Times New Roman" w:hAnsi="Times New Roman"/>
          <w:i/>
          <w:sz w:val="28"/>
          <w:szCs w:val="28"/>
        </w:rPr>
        <w:t>:</w:t>
      </w:r>
      <w:r w:rsidRPr="006F3899">
        <w:rPr>
          <w:rFonts w:ascii="Times New Roman" w:hAnsi="Times New Roman"/>
          <w:sz w:val="28"/>
          <w:szCs w:val="28"/>
        </w:rPr>
        <w:t xml:space="preserve"> Конвенция  ООН о правах ребенка.</w:t>
      </w:r>
    </w:p>
    <w:p w:rsidR="00E11361" w:rsidRPr="006F3899" w:rsidRDefault="00E11361" w:rsidP="00E113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b/>
          <w:i/>
          <w:sz w:val="28"/>
          <w:szCs w:val="28"/>
        </w:rPr>
        <w:t>Федеральные документы:</w:t>
      </w:r>
      <w:r w:rsidRPr="006F3899">
        <w:rPr>
          <w:rFonts w:ascii="Times New Roman" w:hAnsi="Times New Roman"/>
          <w:i/>
          <w:sz w:val="28"/>
          <w:szCs w:val="28"/>
        </w:rPr>
        <w:t xml:space="preserve"> </w:t>
      </w:r>
      <w:r w:rsidRPr="006F3899">
        <w:rPr>
          <w:rFonts w:ascii="Times New Roman" w:hAnsi="Times New Roman"/>
          <w:sz w:val="28"/>
          <w:szCs w:val="28"/>
        </w:rPr>
        <w:t>Конституция РФ (ст.43),</w:t>
      </w:r>
      <w:r w:rsidRPr="006F3899">
        <w:rPr>
          <w:rFonts w:ascii="Times New Roman" w:hAnsi="Times New Roman"/>
          <w:i/>
          <w:sz w:val="28"/>
          <w:szCs w:val="28"/>
        </w:rPr>
        <w:t xml:space="preserve"> </w:t>
      </w:r>
      <w:r w:rsidRPr="006F3899">
        <w:rPr>
          <w:rFonts w:ascii="Times New Roman" w:hAnsi="Times New Roman"/>
          <w:sz w:val="28"/>
          <w:szCs w:val="28"/>
        </w:rPr>
        <w:t xml:space="preserve">ФЗ «Об основных гарантиях прав ребенка в РФ» от 24.07.1998 г. №124; Закон РФ «Об образовании»; ФЗ «Об основах системы профилактики безнадзорности и правонарушений несовершеннолетних» от 24.06.1999 г. №120; </w:t>
      </w:r>
    </w:p>
    <w:p w:rsidR="00E11361" w:rsidRPr="006F3899" w:rsidRDefault="00E11361" w:rsidP="00E113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Кодексы РФ: Гражданский, Семейный, Уголовный.</w:t>
      </w:r>
    </w:p>
    <w:p w:rsidR="00E11361" w:rsidRPr="007C2FE1" w:rsidRDefault="00E11361" w:rsidP="00E11361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6F3899">
        <w:rPr>
          <w:rFonts w:ascii="Times New Roman" w:hAnsi="Times New Roman"/>
          <w:sz w:val="28"/>
          <w:szCs w:val="28"/>
        </w:rPr>
        <w:t xml:space="preserve">Постановление правительства РФ «О типовом положении, о специальном (коррекционном)  образовательном учреждении для обучающихся, воспитанников с ограниченными возможностями здоровья (в ред.  Постановлений </w:t>
      </w:r>
      <w:r w:rsidRPr="007C2FE1">
        <w:rPr>
          <w:rFonts w:ascii="Times New Roman" w:hAnsi="Times New Roman"/>
          <w:sz w:val="24"/>
          <w:szCs w:val="28"/>
        </w:rPr>
        <w:t>Правительства РФ от 10.03.2000 № 212,от 23.12.2000 № 919, от 01.02.200</w:t>
      </w:r>
      <w:r w:rsidR="007C2FE1" w:rsidRPr="007C2FE1">
        <w:rPr>
          <w:rFonts w:ascii="Times New Roman" w:hAnsi="Times New Roman"/>
          <w:sz w:val="24"/>
          <w:szCs w:val="28"/>
        </w:rPr>
        <w:t>5 № 49, от 18.08.2008 № 617, от10.03.2009</w:t>
      </w:r>
      <w:r w:rsidRPr="007C2FE1">
        <w:rPr>
          <w:rFonts w:ascii="Times New Roman" w:hAnsi="Times New Roman"/>
          <w:sz w:val="24"/>
          <w:szCs w:val="28"/>
        </w:rPr>
        <w:t xml:space="preserve">  № 216).</w:t>
      </w:r>
    </w:p>
    <w:p w:rsidR="00E11361" w:rsidRPr="006F3899" w:rsidRDefault="00E11361" w:rsidP="00E113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sz w:val="28"/>
          <w:szCs w:val="28"/>
        </w:rPr>
        <w:t>Инструктивное письмо Министерства образования РФ «Об усилении контроля за соблюдение прав на получение образования детей и подростков с отклонениями в развитии» № 2376  п.1.3 от 18.08.2000.</w:t>
      </w:r>
    </w:p>
    <w:p w:rsidR="00E11361" w:rsidRPr="006F3899" w:rsidRDefault="00E11361" w:rsidP="00E113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899">
        <w:rPr>
          <w:rFonts w:ascii="Times New Roman" w:hAnsi="Times New Roman"/>
          <w:sz w:val="28"/>
          <w:szCs w:val="28"/>
        </w:rPr>
        <w:t xml:space="preserve">Инструктивное письмо Министерства образования РФ «Об организации работы с обучающимися, имеющими сложный дефект» № 29/01-21/1620 от 08.05.2003. </w:t>
      </w:r>
      <w:proofErr w:type="gramEnd"/>
    </w:p>
    <w:p w:rsidR="00AA4EE3" w:rsidRDefault="00E11361" w:rsidP="007C2F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899">
        <w:rPr>
          <w:rFonts w:ascii="Times New Roman" w:hAnsi="Times New Roman"/>
          <w:b/>
          <w:i/>
          <w:sz w:val="28"/>
          <w:szCs w:val="28"/>
        </w:rPr>
        <w:t>Институциональные документы</w:t>
      </w:r>
      <w:r w:rsidRPr="006F3899">
        <w:rPr>
          <w:rFonts w:ascii="Times New Roman" w:hAnsi="Times New Roman"/>
          <w:i/>
          <w:sz w:val="28"/>
          <w:szCs w:val="28"/>
        </w:rPr>
        <w:t>:</w:t>
      </w:r>
      <w:r w:rsidRPr="006F3899">
        <w:rPr>
          <w:rFonts w:ascii="Times New Roman" w:hAnsi="Times New Roman"/>
          <w:sz w:val="28"/>
          <w:szCs w:val="28"/>
        </w:rPr>
        <w:t xml:space="preserve"> Устав образовательного учреждения от 23.11.2011, должностные инструкции, планы работы, циклограммы и графики работы.  </w:t>
      </w:r>
      <w:r w:rsidRPr="006F3899">
        <w:rPr>
          <w:rFonts w:ascii="Times New Roman" w:hAnsi="Times New Roman"/>
          <w:i/>
          <w:sz w:val="28"/>
          <w:szCs w:val="28"/>
        </w:rPr>
        <w:t xml:space="preserve"> </w:t>
      </w:r>
      <w:r w:rsidRPr="006F3899">
        <w:rPr>
          <w:rFonts w:ascii="Times New Roman" w:hAnsi="Times New Roman"/>
          <w:sz w:val="28"/>
          <w:szCs w:val="28"/>
        </w:rPr>
        <w:t xml:space="preserve">   </w:t>
      </w:r>
      <w:r w:rsidRPr="006F3899">
        <w:rPr>
          <w:rFonts w:ascii="Times New Roman" w:hAnsi="Times New Roman"/>
          <w:b/>
          <w:i/>
          <w:sz w:val="28"/>
          <w:szCs w:val="28"/>
        </w:rPr>
        <w:t xml:space="preserve">Инструктивные документы: </w:t>
      </w:r>
      <w:r w:rsidRPr="006F3899">
        <w:rPr>
          <w:rFonts w:ascii="Times New Roman" w:hAnsi="Times New Roman"/>
          <w:sz w:val="28"/>
          <w:szCs w:val="28"/>
        </w:rPr>
        <w:t>рекомендации</w:t>
      </w:r>
      <w:r w:rsidRPr="006F3899">
        <w:rPr>
          <w:rFonts w:ascii="Times New Roman" w:hAnsi="Times New Roman"/>
          <w:b/>
          <w:sz w:val="28"/>
          <w:szCs w:val="28"/>
        </w:rPr>
        <w:t xml:space="preserve"> </w:t>
      </w:r>
      <w:r w:rsidRPr="006F3899">
        <w:rPr>
          <w:rFonts w:ascii="Times New Roman" w:hAnsi="Times New Roman"/>
          <w:sz w:val="28"/>
          <w:szCs w:val="28"/>
        </w:rPr>
        <w:t>администрации Чернушинского муниципального района и   управления образовательными учреждениями.</w:t>
      </w:r>
    </w:p>
    <w:p w:rsidR="00686F5E" w:rsidRPr="00C435A7" w:rsidRDefault="00686F5E" w:rsidP="00686F5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лан воспитательной работы во 2 </w:t>
      </w:r>
      <w:r w:rsidRPr="00C435A7">
        <w:rPr>
          <w:b/>
          <w:sz w:val="32"/>
          <w:szCs w:val="32"/>
        </w:rPr>
        <w:t xml:space="preserve"> классе</w:t>
      </w:r>
    </w:p>
    <w:p w:rsidR="00686F5E" w:rsidRPr="00C435A7" w:rsidRDefault="00686F5E" w:rsidP="00686F5E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559"/>
        <w:gridCol w:w="1701"/>
        <w:gridCol w:w="1843"/>
        <w:gridCol w:w="2410"/>
        <w:gridCol w:w="2693"/>
        <w:gridCol w:w="2693"/>
      </w:tblGrid>
      <w:tr w:rsidR="00F12212" w:rsidRPr="00F935C8" w:rsidTr="007C2FE1">
        <w:trPr>
          <w:trHeight w:val="143"/>
        </w:trPr>
        <w:tc>
          <w:tcPr>
            <w:tcW w:w="1384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Месяц/направление</w:t>
            </w:r>
          </w:p>
        </w:tc>
        <w:tc>
          <w:tcPr>
            <w:tcW w:w="1559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1701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Гражда</w:t>
            </w:r>
            <w:r>
              <w:rPr>
                <w:b/>
                <w:sz w:val="24"/>
                <w:szCs w:val="24"/>
              </w:rPr>
              <w:t>нственность и патриотизм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</w:tcPr>
          <w:p w:rsidR="00686F5E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ориентация</w:t>
            </w:r>
          </w:p>
          <w:p w:rsidR="00686F5E" w:rsidRPr="00E0788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ое воспитание.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Связь с семьей</w:t>
            </w:r>
          </w:p>
        </w:tc>
      </w:tr>
      <w:tr w:rsidR="00F12212" w:rsidRPr="00543799" w:rsidTr="007C2FE1">
        <w:trPr>
          <w:trHeight w:val="143"/>
        </w:trPr>
        <w:tc>
          <w:tcPr>
            <w:tcW w:w="1384" w:type="dxa"/>
          </w:tcPr>
          <w:p w:rsidR="00686F5E" w:rsidRPr="00543799" w:rsidRDefault="00686F5E" w:rsidP="00F122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еседа «Дорожная безопасность»</w:t>
            </w:r>
          </w:p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Классный час</w:t>
            </w:r>
            <w:r>
              <w:rPr>
                <w:sz w:val="24"/>
                <w:szCs w:val="24"/>
              </w:rPr>
              <w:t xml:space="preserve"> </w:t>
            </w:r>
          </w:p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жим дня»</w:t>
            </w:r>
          </w:p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ень здоровья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1.День Знаний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 xml:space="preserve">2.Классный час </w:t>
            </w:r>
            <w:r>
              <w:rPr>
                <w:sz w:val="24"/>
                <w:szCs w:val="24"/>
              </w:rPr>
              <w:t>«Наша малая Родина- Чернушка»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Уважай законы коллектива</w:t>
            </w:r>
          </w:p>
        </w:tc>
        <w:tc>
          <w:tcPr>
            <w:tcW w:w="2410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Профессия-врач».</w:t>
            </w:r>
          </w:p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о разных профессиях.</w:t>
            </w:r>
          </w:p>
          <w:p w:rsidR="00686F5E" w:rsidRPr="00543799" w:rsidRDefault="00120B13" w:rsidP="00120B13">
            <w:pPr>
              <w:spacing w:after="0" w:line="240" w:lineRule="auto"/>
              <w:ind w:left="2018" w:hanging="20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</w:t>
            </w:r>
            <w:r w:rsidR="00F12212">
              <w:rPr>
                <w:sz w:val="24"/>
                <w:szCs w:val="24"/>
              </w:rPr>
              <w:t>фильма.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бор актива класса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>Распределение должностн</w:t>
            </w:r>
            <w:r>
              <w:rPr>
                <w:sz w:val="24"/>
                <w:szCs w:val="24"/>
              </w:rPr>
              <w:t>ых обязанностей учащихся класса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43799">
              <w:rPr>
                <w:sz w:val="24"/>
                <w:szCs w:val="24"/>
              </w:rPr>
              <w:t>Оформление классного уголка.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43799">
              <w:rPr>
                <w:sz w:val="24"/>
                <w:szCs w:val="24"/>
              </w:rPr>
              <w:t>Организация дежурства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3799">
              <w:rPr>
                <w:sz w:val="24"/>
                <w:szCs w:val="24"/>
              </w:rPr>
              <w:t>Анкетиров</w:t>
            </w:r>
            <w:r>
              <w:rPr>
                <w:sz w:val="24"/>
                <w:szCs w:val="24"/>
              </w:rPr>
              <w:t>ание родителей (изучение семей)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>Индивидуальные беседы с родителями</w:t>
            </w:r>
          </w:p>
        </w:tc>
      </w:tr>
      <w:tr w:rsidR="00F12212" w:rsidRPr="00543799" w:rsidTr="007C2FE1">
        <w:trPr>
          <w:trHeight w:val="143"/>
        </w:trPr>
        <w:tc>
          <w:tcPr>
            <w:tcW w:w="1384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«Чистота залог здоровья»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Классный час «Я сам и мой организм»</w:t>
            </w:r>
          </w:p>
        </w:tc>
        <w:tc>
          <w:tcPr>
            <w:tcW w:w="1701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 xml:space="preserve">Классный час  </w:t>
            </w:r>
            <w:r>
              <w:rPr>
                <w:sz w:val="24"/>
                <w:szCs w:val="24"/>
              </w:rPr>
              <w:t>«Я и моя семья»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1.Поздравления ко дню учителя.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.Классн</w:t>
            </w:r>
            <w:r>
              <w:rPr>
                <w:sz w:val="24"/>
                <w:szCs w:val="24"/>
              </w:rPr>
              <w:t>ый час «О дружбе между мальчиками и девочками»</w:t>
            </w:r>
          </w:p>
        </w:tc>
        <w:tc>
          <w:tcPr>
            <w:tcW w:w="2410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1.Внеклас</w:t>
            </w:r>
            <w:r>
              <w:rPr>
                <w:sz w:val="24"/>
                <w:szCs w:val="24"/>
              </w:rPr>
              <w:t>сное мероприятие «Экскурсия на почту</w:t>
            </w:r>
            <w:r w:rsidRPr="005437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.Изгот</w:t>
            </w:r>
            <w:r>
              <w:rPr>
                <w:sz w:val="24"/>
                <w:szCs w:val="24"/>
              </w:rPr>
              <w:t>овление осеннего букета и рисунков «Золотая осень»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дежурства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нятость учащихся в кружках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</w:t>
            </w:r>
            <w:r w:rsidRPr="00543799">
              <w:rPr>
                <w:sz w:val="24"/>
                <w:szCs w:val="24"/>
              </w:rPr>
              <w:t xml:space="preserve">онтроль успеваемости </w:t>
            </w:r>
            <w:r>
              <w:rPr>
                <w:sz w:val="24"/>
                <w:szCs w:val="24"/>
              </w:rPr>
              <w:t>и посещаемости уроков учащимися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3799">
              <w:rPr>
                <w:sz w:val="24"/>
                <w:szCs w:val="24"/>
              </w:rPr>
              <w:t>Индивидуальные бесед</w:t>
            </w:r>
            <w:r>
              <w:rPr>
                <w:sz w:val="24"/>
                <w:szCs w:val="24"/>
              </w:rPr>
              <w:t>ы с родителями</w:t>
            </w:r>
          </w:p>
          <w:p w:rsidR="00686F5E" w:rsidRDefault="00686F5E" w:rsidP="00120B1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Pr="00543799">
              <w:rPr>
                <w:i/>
                <w:sz w:val="24"/>
                <w:szCs w:val="24"/>
              </w:rPr>
              <w:t>Родительское собрание</w:t>
            </w:r>
            <w:r>
              <w:rPr>
                <w:i/>
                <w:sz w:val="24"/>
                <w:szCs w:val="24"/>
              </w:rPr>
              <w:t xml:space="preserve"> «Влияние  телевизора на здоровье ребёнка»,</w:t>
            </w:r>
            <w:r w:rsidRPr="00543799">
              <w:rPr>
                <w:i/>
                <w:sz w:val="24"/>
                <w:szCs w:val="24"/>
              </w:rPr>
              <w:t xml:space="preserve"> итоги 1 четверти»</w:t>
            </w:r>
          </w:p>
        </w:tc>
      </w:tr>
      <w:tr w:rsidR="00F12212" w:rsidRPr="00543799" w:rsidTr="007C2FE1">
        <w:trPr>
          <w:trHeight w:val="143"/>
        </w:trPr>
        <w:tc>
          <w:tcPr>
            <w:tcW w:w="1384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Беседа о вреде курения, алкоголизма</w:t>
            </w:r>
          </w:p>
        </w:tc>
        <w:tc>
          <w:tcPr>
            <w:tcW w:w="1701" w:type="dxa"/>
          </w:tcPr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Классный час «Символы России»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1.Классный час «День Матери»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.Поздравление мам с Днем Матери.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 xml:space="preserve">3.Конкурс </w:t>
            </w:r>
            <w:r w:rsidRPr="00543799">
              <w:rPr>
                <w:sz w:val="24"/>
                <w:szCs w:val="24"/>
              </w:rPr>
              <w:lastRenderedPageBreak/>
              <w:t>чтецов</w:t>
            </w:r>
          </w:p>
        </w:tc>
        <w:tc>
          <w:tcPr>
            <w:tcW w:w="2410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lastRenderedPageBreak/>
              <w:t>Ур</w:t>
            </w:r>
            <w:r>
              <w:rPr>
                <w:sz w:val="24"/>
                <w:szCs w:val="24"/>
              </w:rPr>
              <w:t>ок-путешествие «В страну профессий».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ов и стихов о природе.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дежурства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й домашних заданий учащимися</w:t>
            </w:r>
          </w:p>
        </w:tc>
        <w:tc>
          <w:tcPr>
            <w:tcW w:w="2693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3799">
              <w:rPr>
                <w:sz w:val="24"/>
                <w:szCs w:val="24"/>
              </w:rPr>
              <w:t>Инди</w:t>
            </w:r>
            <w:r>
              <w:rPr>
                <w:sz w:val="24"/>
                <w:szCs w:val="24"/>
              </w:rPr>
              <w:t>видуальные беседы с родителями</w:t>
            </w:r>
          </w:p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 xml:space="preserve">По необходимости посещение семей, приглашение их в </w:t>
            </w:r>
            <w:r w:rsidRPr="00543799">
              <w:rPr>
                <w:sz w:val="24"/>
                <w:szCs w:val="24"/>
              </w:rPr>
              <w:lastRenderedPageBreak/>
              <w:t>школу</w:t>
            </w:r>
          </w:p>
        </w:tc>
      </w:tr>
      <w:tr w:rsidR="00F12212" w:rsidRPr="00543799" w:rsidTr="007C2FE1">
        <w:trPr>
          <w:trHeight w:val="143"/>
        </w:trPr>
        <w:tc>
          <w:tcPr>
            <w:tcW w:w="1384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Личная гигиена. М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мальчики и девочки»</w:t>
            </w:r>
          </w:p>
        </w:tc>
        <w:tc>
          <w:tcPr>
            <w:tcW w:w="1701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Мой любимый город» Экскурсия в краеведческий музей.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лассный час «Наши соседи»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.Новогодняя елка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3. «В кругу моих друзей» - час отдыха</w:t>
            </w:r>
            <w:r>
              <w:rPr>
                <w:sz w:val="24"/>
                <w:szCs w:val="24"/>
              </w:rPr>
              <w:t xml:space="preserve"> в классе.</w:t>
            </w:r>
          </w:p>
        </w:tc>
        <w:tc>
          <w:tcPr>
            <w:tcW w:w="2410" w:type="dxa"/>
          </w:tcPr>
          <w:p w:rsidR="00686F5E" w:rsidRDefault="00F12212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курс рисунков «</w:t>
            </w:r>
            <w:r w:rsidR="00686F5E">
              <w:rPr>
                <w:sz w:val="24"/>
                <w:szCs w:val="24"/>
              </w:rPr>
              <w:t>Зимние забавы»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курс стихов о зиме.</w:t>
            </w:r>
          </w:p>
        </w:tc>
        <w:tc>
          <w:tcPr>
            <w:tcW w:w="2693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дежурства</w:t>
            </w:r>
            <w:r w:rsidRPr="005437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 xml:space="preserve">Контроль успеваемости </w:t>
            </w:r>
            <w:r>
              <w:rPr>
                <w:sz w:val="24"/>
                <w:szCs w:val="24"/>
              </w:rPr>
              <w:t>и посещаемости уроков учащимися</w:t>
            </w:r>
            <w:r w:rsidRPr="00543799">
              <w:rPr>
                <w:sz w:val="24"/>
                <w:szCs w:val="24"/>
              </w:rPr>
              <w:t xml:space="preserve"> 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 состояния учебников.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3799"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видуальные беседы с родителями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 xml:space="preserve">Родительское собрание </w:t>
            </w:r>
            <w:r w:rsidRPr="00543799">
              <w:rPr>
                <w:i/>
                <w:sz w:val="24"/>
                <w:szCs w:val="24"/>
              </w:rPr>
              <w:t>«Поощрение и наказание в семье, итоги 2 четверти»</w:t>
            </w:r>
          </w:p>
        </w:tc>
      </w:tr>
      <w:tr w:rsidR="00F12212" w:rsidRPr="00543799" w:rsidTr="007C2FE1">
        <w:trPr>
          <w:trHeight w:val="143"/>
        </w:trPr>
        <w:tc>
          <w:tcPr>
            <w:tcW w:w="1384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 xml:space="preserve">Классный </w:t>
            </w:r>
            <w:r>
              <w:rPr>
                <w:sz w:val="24"/>
                <w:szCs w:val="24"/>
              </w:rPr>
              <w:t>час «Как оградиться от болезней»</w:t>
            </w:r>
          </w:p>
        </w:tc>
        <w:tc>
          <w:tcPr>
            <w:tcW w:w="1701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1.Классный час</w:t>
            </w:r>
            <w:r>
              <w:rPr>
                <w:sz w:val="24"/>
                <w:szCs w:val="24"/>
              </w:rPr>
              <w:t xml:space="preserve"> «Идём в гости»</w:t>
            </w:r>
          </w:p>
          <w:p w:rsidR="00686F5E" w:rsidRPr="00543799" w:rsidRDefault="00686F5E" w:rsidP="00120B13">
            <w:pPr>
              <w:spacing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Экскурисия в детскую библиотеку.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Зимние народные праздники»</w:t>
            </w:r>
            <w:r w:rsidRPr="00543799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о профессиях.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дежурства в классе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нешний вид учащихся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3799">
              <w:rPr>
                <w:sz w:val="24"/>
                <w:szCs w:val="24"/>
              </w:rPr>
              <w:t>Индивиду</w:t>
            </w:r>
            <w:r>
              <w:rPr>
                <w:sz w:val="24"/>
                <w:szCs w:val="24"/>
              </w:rPr>
              <w:t>альные беседы с родителями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необходимости посещение семей</w:t>
            </w:r>
          </w:p>
        </w:tc>
      </w:tr>
      <w:tr w:rsidR="00F12212" w:rsidRPr="00543799" w:rsidTr="007C2FE1">
        <w:trPr>
          <w:trHeight w:val="143"/>
        </w:trPr>
        <w:tc>
          <w:tcPr>
            <w:tcW w:w="1384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1.Профилактика  гриппа</w:t>
            </w:r>
          </w:p>
          <w:p w:rsidR="00686F5E" w:rsidRPr="00543799" w:rsidRDefault="00686F5E" w:rsidP="00120B13">
            <w:pPr>
              <w:spacing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. Классный час «Витамины и здоровье»</w:t>
            </w:r>
          </w:p>
        </w:tc>
        <w:tc>
          <w:tcPr>
            <w:tcW w:w="1701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Мой любимый папа».</w:t>
            </w:r>
            <w:r w:rsidRPr="00543799">
              <w:rPr>
                <w:sz w:val="24"/>
                <w:szCs w:val="24"/>
              </w:rPr>
              <w:t xml:space="preserve"> Конкурс рисунков к 23 февраля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543799">
              <w:rPr>
                <w:sz w:val="24"/>
                <w:szCs w:val="24"/>
              </w:rPr>
              <w:t>Сочинение «Мой папа»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Береги всё, что нас окружает»</w:t>
            </w:r>
          </w:p>
        </w:tc>
        <w:tc>
          <w:tcPr>
            <w:tcW w:w="2410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о профессии повара и кондитера.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3799">
              <w:rPr>
                <w:sz w:val="24"/>
                <w:szCs w:val="24"/>
              </w:rPr>
              <w:t>Самоконтроль успеваемости в классе, выполн</w:t>
            </w:r>
            <w:r>
              <w:rPr>
                <w:sz w:val="24"/>
                <w:szCs w:val="24"/>
              </w:rPr>
              <w:t>ение домашних заданий учащимися.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3799"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видуальные беседы с родителями</w:t>
            </w:r>
          </w:p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>Привлечение родителей к подготовке в праздновании 23 февраля</w:t>
            </w:r>
          </w:p>
        </w:tc>
      </w:tr>
      <w:tr w:rsidR="00F12212" w:rsidRPr="00543799" w:rsidTr="007C2FE1">
        <w:trPr>
          <w:trHeight w:val="2199"/>
        </w:trPr>
        <w:tc>
          <w:tcPr>
            <w:tcW w:w="1384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1.Беседа о профилактике вирусных заболеваний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.Беседа «Осторожно – гололедица»</w:t>
            </w:r>
          </w:p>
        </w:tc>
        <w:tc>
          <w:tcPr>
            <w:tcW w:w="1701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й час «Моя мамочка и мои бабушки</w:t>
            </w:r>
            <w:r w:rsidRPr="00543799">
              <w:rPr>
                <w:sz w:val="24"/>
                <w:szCs w:val="24"/>
              </w:rPr>
              <w:t>»</w:t>
            </w:r>
          </w:p>
          <w:p w:rsidR="007C2FE1" w:rsidRDefault="007C2FE1" w:rsidP="007C2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отов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раз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86F5E">
              <w:rPr>
                <w:sz w:val="24"/>
                <w:szCs w:val="24"/>
              </w:rPr>
              <w:t>о</w:t>
            </w:r>
            <w:proofErr w:type="gramEnd"/>
            <w:r w:rsidR="00686F5E">
              <w:rPr>
                <w:sz w:val="24"/>
                <w:szCs w:val="24"/>
              </w:rPr>
              <w:t>ткры</w:t>
            </w:r>
            <w:proofErr w:type="spellEnd"/>
          </w:p>
          <w:p w:rsidR="00686F5E" w:rsidRPr="00543799" w:rsidRDefault="00686F5E" w:rsidP="007C2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 к 8 </w:t>
            </w:r>
            <w:r w:rsidR="007C2FE1">
              <w:rPr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лассный час «Правила поведения в общественных местах»</w:t>
            </w:r>
          </w:p>
        </w:tc>
        <w:tc>
          <w:tcPr>
            <w:tcW w:w="2410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.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Профессии наших мам».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дежурства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>Контроль успеваемости и посещаемости уроков учащимися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здравление мам с 8 Марта</w:t>
            </w:r>
          </w:p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 xml:space="preserve">Родительское 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 xml:space="preserve">собрание </w:t>
            </w:r>
            <w:r w:rsidRPr="00543799">
              <w:rPr>
                <w:i/>
                <w:sz w:val="24"/>
                <w:szCs w:val="24"/>
              </w:rPr>
              <w:t>«В мире вредных привыч</w:t>
            </w:r>
            <w:r w:rsidR="00F12212">
              <w:rPr>
                <w:i/>
                <w:sz w:val="24"/>
                <w:szCs w:val="24"/>
              </w:rPr>
              <w:t>ек</w:t>
            </w:r>
            <w:r w:rsidR="00F12212">
              <w:rPr>
                <w:rFonts w:hint="eastAsia"/>
                <w:i/>
                <w:sz w:val="24"/>
                <w:szCs w:val="24"/>
              </w:rPr>
              <w:t>»</w:t>
            </w:r>
          </w:p>
        </w:tc>
      </w:tr>
      <w:tr w:rsidR="00F12212" w:rsidRPr="00543799" w:rsidTr="007C2FE1">
        <w:trPr>
          <w:trHeight w:val="1901"/>
        </w:trPr>
        <w:tc>
          <w:tcPr>
            <w:tcW w:w="1384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Беседа о санитарно-гигиенической культуре человека</w:t>
            </w:r>
          </w:p>
        </w:tc>
        <w:tc>
          <w:tcPr>
            <w:tcW w:w="1701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Классный ч</w:t>
            </w:r>
            <w:r>
              <w:rPr>
                <w:sz w:val="24"/>
                <w:szCs w:val="24"/>
              </w:rPr>
              <w:t>ас «12 апреля – День космонавтики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о космосе.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ный час «Права и обязанности ребенка в школе</w:t>
            </w:r>
            <w:r w:rsidRPr="00543799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школьные мастерские.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рганизация рабочего места 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сещение уроков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3799"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видуальные беседы с родителями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43799">
              <w:rPr>
                <w:sz w:val="24"/>
                <w:szCs w:val="24"/>
              </w:rPr>
              <w:t>По необходимост</w:t>
            </w:r>
            <w:r>
              <w:rPr>
                <w:sz w:val="24"/>
                <w:szCs w:val="24"/>
              </w:rPr>
              <w:t>и приглашение родителей в школу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2212" w:rsidRPr="00543799" w:rsidTr="007C2FE1">
        <w:trPr>
          <w:trHeight w:val="2733"/>
        </w:trPr>
        <w:tc>
          <w:tcPr>
            <w:tcW w:w="1384" w:type="dxa"/>
          </w:tcPr>
          <w:p w:rsidR="00686F5E" w:rsidRPr="00543799" w:rsidRDefault="00686F5E" w:rsidP="00120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799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Классный час «Техника безопасности учащихся – инструктаж на летние каникулы»</w:t>
            </w:r>
          </w:p>
        </w:tc>
        <w:tc>
          <w:tcPr>
            <w:tcW w:w="1701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Мои помощни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орожные знаки</w:t>
            </w:r>
            <w:r w:rsidRPr="0054379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Классный час «Вот и год учебный пролетел</w:t>
            </w:r>
            <w:r w:rsidRPr="00543799">
              <w:rPr>
                <w:sz w:val="24"/>
                <w:szCs w:val="24"/>
              </w:rPr>
              <w:t>»</w:t>
            </w:r>
          </w:p>
          <w:p w:rsidR="00686F5E" w:rsidRPr="00543799" w:rsidRDefault="00686F5E" w:rsidP="00120B13">
            <w:pPr>
              <w:spacing w:line="240" w:lineRule="auto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2. «В кругу моих друзей» - час отдыха</w:t>
            </w:r>
          </w:p>
        </w:tc>
        <w:tc>
          <w:tcPr>
            <w:tcW w:w="2410" w:type="dxa"/>
          </w:tcPr>
          <w:p w:rsidR="00686F5E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офесс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садовник.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>Экологический штурм (уборка территории школы)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о перелётных птицах.  Награждение активистов.</w:t>
            </w:r>
          </w:p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зеленение кабинета.</w:t>
            </w:r>
          </w:p>
        </w:tc>
        <w:tc>
          <w:tcPr>
            <w:tcW w:w="2693" w:type="dxa"/>
          </w:tcPr>
          <w:p w:rsidR="00686F5E" w:rsidRPr="00543799" w:rsidRDefault="00686F5E" w:rsidP="00120B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799">
              <w:rPr>
                <w:sz w:val="24"/>
                <w:szCs w:val="24"/>
              </w:rPr>
              <w:t xml:space="preserve">Родительское собрание </w:t>
            </w:r>
            <w:r w:rsidRPr="00543799">
              <w:rPr>
                <w:i/>
                <w:sz w:val="24"/>
                <w:szCs w:val="24"/>
              </w:rPr>
              <w:t>«Итоги учебного года»</w:t>
            </w:r>
          </w:p>
        </w:tc>
      </w:tr>
    </w:tbl>
    <w:p w:rsidR="00A708D8" w:rsidRDefault="00A708D8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513E" w:rsidRDefault="0006513E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513E" w:rsidRDefault="0006513E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513E" w:rsidRDefault="0006513E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513E" w:rsidRDefault="0006513E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513E" w:rsidRDefault="0006513E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513E" w:rsidRDefault="0006513E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2FE1" w:rsidRDefault="007C2FE1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513E" w:rsidRDefault="0006513E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513E" w:rsidRPr="007C2FE1" w:rsidRDefault="0061253A" w:rsidP="007C2FE1">
      <w:pPr>
        <w:tabs>
          <w:tab w:val="left" w:pos="1095"/>
        </w:tabs>
        <w:rPr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06513E" w:rsidRPr="0061253A">
        <w:rPr>
          <w:b/>
          <w:sz w:val="40"/>
          <w:szCs w:val="40"/>
        </w:rPr>
        <w:t>План работы классного руководителя на год</w:t>
      </w:r>
      <w:r w:rsidR="007C2FE1">
        <w:rPr>
          <w:sz w:val="40"/>
          <w:szCs w:val="40"/>
        </w:rPr>
        <w:t>.</w:t>
      </w:r>
    </w:p>
    <w:p w:rsidR="0006513E" w:rsidRDefault="0006513E" w:rsidP="0006513E"/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327"/>
        <w:gridCol w:w="507"/>
        <w:gridCol w:w="1859"/>
        <w:gridCol w:w="1070"/>
        <w:gridCol w:w="1481"/>
        <w:gridCol w:w="911"/>
        <w:gridCol w:w="1783"/>
        <w:gridCol w:w="567"/>
        <w:gridCol w:w="185"/>
        <w:gridCol w:w="2035"/>
      </w:tblGrid>
      <w:tr w:rsidR="0006513E" w:rsidRPr="00225547" w:rsidTr="00776A43">
        <w:trPr>
          <w:trHeight w:val="530"/>
        </w:trPr>
        <w:tc>
          <w:tcPr>
            <w:tcW w:w="15546" w:type="dxa"/>
            <w:gridSpan w:val="11"/>
            <w:shd w:val="clear" w:color="auto" w:fill="auto"/>
          </w:tcPr>
          <w:p w:rsidR="0006513E" w:rsidRPr="00295684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7030A0"/>
                <w:sz w:val="40"/>
                <w:szCs w:val="40"/>
              </w:rPr>
            </w:pPr>
            <w:r w:rsidRPr="00295684">
              <w:rPr>
                <w:b/>
                <w:color w:val="7030A0"/>
                <w:sz w:val="40"/>
                <w:szCs w:val="40"/>
              </w:rPr>
              <w:t>СЕНТЯБРЬ</w:t>
            </w:r>
          </w:p>
        </w:tc>
      </w:tr>
      <w:tr w:rsidR="0006513E" w:rsidRPr="00225547" w:rsidTr="00776A43">
        <w:trPr>
          <w:trHeight w:val="530"/>
        </w:trPr>
        <w:tc>
          <w:tcPr>
            <w:tcW w:w="5148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01B86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06513E" w:rsidRPr="00295684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295684">
              <w:rPr>
                <w:b/>
                <w:color w:val="C00000"/>
              </w:rPr>
              <w:t>1 недел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295684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295684">
              <w:rPr>
                <w:b/>
                <w:color w:val="C00000"/>
              </w:rPr>
              <w:t>2 неделя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295684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295684">
              <w:rPr>
                <w:b/>
                <w:color w:val="C00000"/>
              </w:rPr>
              <w:t>3 неделя</w:t>
            </w:r>
          </w:p>
        </w:tc>
        <w:tc>
          <w:tcPr>
            <w:tcW w:w="2035" w:type="dxa"/>
            <w:shd w:val="clear" w:color="auto" w:fill="auto"/>
          </w:tcPr>
          <w:p w:rsidR="0006513E" w:rsidRPr="00295684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295684">
              <w:rPr>
                <w:b/>
                <w:color w:val="C00000"/>
              </w:rPr>
              <w:t>4 неделя</w:t>
            </w:r>
          </w:p>
        </w:tc>
      </w:tr>
      <w:tr w:rsidR="0006513E" w:rsidRPr="00711E3D" w:rsidTr="00776A43">
        <w:trPr>
          <w:cantSplit/>
          <w:trHeight w:val="1162"/>
        </w:trPr>
        <w:tc>
          <w:tcPr>
            <w:tcW w:w="5148" w:type="dxa"/>
            <w:gridSpan w:val="2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Профориентация </w:t>
            </w:r>
            <w:proofErr w:type="gramStart"/>
            <w:r w:rsidRPr="00DE442F">
              <w:rPr>
                <w:b/>
                <w:color w:val="000000"/>
              </w:rPr>
              <w:t>обучающихся</w:t>
            </w:r>
            <w:proofErr w:type="gramEnd"/>
            <w:r w:rsidRPr="00DE442F">
              <w:rPr>
                <w:b/>
                <w:color w:val="000000"/>
              </w:rPr>
              <w:t>.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Кл</w:t>
            </w:r>
            <w:proofErr w:type="gramStart"/>
            <w:r w:rsidRPr="00DE442F">
              <w:rPr>
                <w:b/>
                <w:color w:val="000000"/>
              </w:rPr>
              <w:t>.ч</w:t>
            </w:r>
            <w:proofErr w:type="gramEnd"/>
            <w:r w:rsidRPr="00DE442F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Мир </w:t>
            </w:r>
            <w:r>
              <w:rPr>
                <w:color w:val="000000"/>
              </w:rPr>
              <w:t>профессий</w:t>
            </w:r>
            <w:r w:rsidRPr="00711E3D">
              <w:rPr>
                <w:color w:val="000000"/>
              </w:rPr>
              <w:t>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с</w:t>
            </w:r>
            <w:proofErr w:type="gramStart"/>
            <w:r>
              <w:rPr>
                <w:color w:val="000000"/>
              </w:rPr>
              <w:t>.в</w:t>
            </w:r>
            <w:proofErr w:type="spellEnd"/>
            <w:proofErr w:type="gramEnd"/>
            <w:r>
              <w:rPr>
                <w:color w:val="000000"/>
              </w:rPr>
              <w:t xml:space="preserve"> библ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>Беседа: "Что я люблю делать"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</w:p>
        </w:tc>
      </w:tr>
      <w:tr w:rsidR="0006513E" w:rsidRPr="00711E3D" w:rsidTr="00776A43">
        <w:trPr>
          <w:cantSplit/>
          <w:trHeight w:val="968"/>
        </w:trPr>
        <w:tc>
          <w:tcPr>
            <w:tcW w:w="5148" w:type="dxa"/>
            <w:gridSpan w:val="2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Нравственно - этическое  воспитание. Приобщение к культурным ценностям, нравственным традициям народа.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06513E" w:rsidRPr="00252D18" w:rsidRDefault="0006513E" w:rsidP="00776A43">
            <w:pPr>
              <w:tabs>
                <w:tab w:val="left" w:pos="6585"/>
              </w:tabs>
              <w:spacing w:line="204" w:lineRule="auto"/>
              <w:rPr>
                <w:color w:val="E36C0A"/>
              </w:rPr>
            </w:pPr>
            <w:r w:rsidRPr="00252D18">
              <w:rPr>
                <w:color w:val="E36C0A"/>
              </w:rPr>
              <w:t>Линейка 1 сентября</w:t>
            </w:r>
          </w:p>
          <w:p w:rsidR="0006513E" w:rsidRPr="00252D18" w:rsidRDefault="0006513E" w:rsidP="00776A43">
            <w:pPr>
              <w:tabs>
                <w:tab w:val="left" w:pos="6585"/>
              </w:tabs>
              <w:spacing w:line="204" w:lineRule="auto"/>
              <w:rPr>
                <w:color w:val="E36C0A"/>
              </w:rPr>
            </w:pPr>
            <w:proofErr w:type="spellStart"/>
            <w:r>
              <w:rPr>
                <w:b/>
                <w:color w:val="000000"/>
              </w:rPr>
              <w:t>Кл</w:t>
            </w:r>
            <w:proofErr w:type="gramStart"/>
            <w:r>
              <w:rPr>
                <w:b/>
                <w:color w:val="000000"/>
              </w:rPr>
              <w:t>.ч</w:t>
            </w:r>
            <w:proofErr w:type="gramEnd"/>
            <w:r>
              <w:rPr>
                <w:b/>
                <w:color w:val="000000"/>
              </w:rPr>
              <w:t>ас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252D18">
              <w:rPr>
                <w:color w:val="E36C0A"/>
              </w:rPr>
              <w:t>"Присоединение Крыма к РФ"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л</w:t>
            </w:r>
            <w:proofErr w:type="gramStart"/>
            <w:r>
              <w:rPr>
                <w:b/>
                <w:color w:val="000000"/>
              </w:rPr>
              <w:t>.ч</w:t>
            </w:r>
            <w:proofErr w:type="gramEnd"/>
            <w:r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акой я. Какие другие. Знакомство</w:t>
            </w:r>
            <w:r w:rsidRPr="00711E3D">
              <w:rPr>
                <w:color w:val="000000"/>
              </w:rPr>
              <w:t>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 w:rsidRPr="00711E3D">
              <w:rPr>
                <w:color w:val="000000"/>
              </w:rPr>
              <w:t>Оформление классного уголка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Наш класс. Законы жизни»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 w:rsidRPr="00711E3D">
              <w:rPr>
                <w:color w:val="000000"/>
              </w:rPr>
              <w:t>Конкурс поделок из природного материала «Дары осени».</w:t>
            </w:r>
          </w:p>
        </w:tc>
      </w:tr>
      <w:tr w:rsidR="0006513E" w:rsidRPr="00711E3D" w:rsidTr="00776A43">
        <w:trPr>
          <w:cantSplit/>
          <w:trHeight w:val="1251"/>
        </w:trPr>
        <w:tc>
          <w:tcPr>
            <w:tcW w:w="5148" w:type="dxa"/>
            <w:gridSpan w:val="2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Гражданско</w:t>
            </w:r>
            <w:proofErr w:type="spellEnd"/>
            <w:r w:rsidRPr="00DE442F">
              <w:rPr>
                <w:b/>
                <w:color w:val="000000"/>
              </w:rPr>
              <w:t xml:space="preserve"> </w:t>
            </w:r>
            <w:proofErr w:type="gramStart"/>
            <w:r w:rsidRPr="00DE442F">
              <w:rPr>
                <w:b/>
                <w:color w:val="000000"/>
              </w:rPr>
              <w:t>-п</w:t>
            </w:r>
            <w:proofErr w:type="gramEnd"/>
            <w:r w:rsidRPr="00DE442F">
              <w:rPr>
                <w:b/>
                <w:color w:val="000000"/>
              </w:rPr>
              <w:t xml:space="preserve">атриотическое воспитание. 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  <w:r w:rsidRPr="00711E3D">
              <w:rPr>
                <w:color w:val="000000"/>
              </w:rPr>
              <w:t xml:space="preserve"> «Что значит быть гражданином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 w:rsidRPr="00711E3D">
              <w:rPr>
                <w:color w:val="000000"/>
              </w:rPr>
              <w:t>Выбор старосты класса и актива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 w:rsidRPr="00711E3D">
              <w:rPr>
                <w:color w:val="000000"/>
              </w:rPr>
              <w:t>«Символика г</w:t>
            </w:r>
            <w:proofErr w:type="gramStart"/>
            <w:r w:rsidRPr="00711E3D">
              <w:rPr>
                <w:color w:val="000000"/>
              </w:rPr>
              <w:t>.Ч</w:t>
            </w:r>
            <w:proofErr w:type="gramEnd"/>
            <w:r w:rsidRPr="00711E3D">
              <w:rPr>
                <w:color w:val="000000"/>
              </w:rPr>
              <w:t>ернушка и России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 w:rsidRPr="00711E3D">
              <w:rPr>
                <w:color w:val="000000"/>
              </w:rPr>
              <w:t>Прослушивание гимна России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 w:rsidRPr="00DE442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в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  <w:r>
              <w:rPr>
                <w:color w:val="000000"/>
              </w:rPr>
              <w:t xml:space="preserve"> "письмо самому себе</w:t>
            </w:r>
          </w:p>
        </w:tc>
      </w:tr>
      <w:tr w:rsidR="0006513E" w:rsidRPr="00711E3D" w:rsidTr="00776A43">
        <w:trPr>
          <w:trHeight w:val="1000"/>
        </w:trPr>
        <w:tc>
          <w:tcPr>
            <w:tcW w:w="5148" w:type="dxa"/>
            <w:gridSpan w:val="2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Культура ЗОЖ.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lastRenderedPageBreak/>
              <w:t xml:space="preserve">   Охрана жизни детей.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lastRenderedPageBreak/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Гигиена школьника</w:t>
            </w:r>
            <w:r w:rsidRPr="00711E3D">
              <w:rPr>
                <w:color w:val="000000"/>
              </w:rPr>
              <w:t>»</w:t>
            </w:r>
          </w:p>
          <w:p w:rsidR="0006513E" w:rsidRPr="009F076F" w:rsidRDefault="0006513E" w:rsidP="00776A43">
            <w:pPr>
              <w:rPr>
                <w:color w:val="FF0000"/>
              </w:rPr>
            </w:pPr>
            <w:r w:rsidRPr="009F076F">
              <w:rPr>
                <w:color w:val="FF0000"/>
              </w:rPr>
              <w:t xml:space="preserve">Проведение инструктажа по ПДД, </w:t>
            </w:r>
            <w:r w:rsidRPr="009F076F">
              <w:rPr>
                <w:color w:val="FF0000"/>
              </w:rPr>
              <w:lastRenderedPageBreak/>
              <w:t>ЭБ, ПБ, ЖДБ.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 w:rsidRPr="00711E3D">
              <w:rPr>
                <w:color w:val="000000"/>
              </w:rPr>
              <w:lastRenderedPageBreak/>
              <w:t xml:space="preserve">День здоровья. Игры, развлечения на свежем воздухе. 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 xml:space="preserve">Оформление уголка </w:t>
            </w:r>
            <w:r>
              <w:rPr>
                <w:color w:val="000000"/>
              </w:rPr>
              <w:lastRenderedPageBreak/>
              <w:t>здоровья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формление уголка здоровья</w:t>
            </w:r>
          </w:p>
          <w:p w:rsidR="0006513E" w:rsidRDefault="0006513E" w:rsidP="00776A43">
            <w:pPr>
              <w:jc w:val="center"/>
            </w:pPr>
          </w:p>
          <w:p w:rsidR="0006513E" w:rsidRPr="00252D18" w:rsidRDefault="0006513E" w:rsidP="00776A43">
            <w:pPr>
              <w:tabs>
                <w:tab w:val="right" w:pos="2319"/>
              </w:tabs>
              <w:rPr>
                <w:color w:val="E36C0A"/>
              </w:rPr>
            </w:pPr>
            <w:r w:rsidRPr="00252D18">
              <w:rPr>
                <w:color w:val="E36C0A"/>
              </w:rPr>
              <w:t>День здоровья</w:t>
            </w:r>
            <w:r w:rsidRPr="00252D18">
              <w:rPr>
                <w:color w:val="E36C0A"/>
              </w:rPr>
              <w:tab/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 w:rsidRPr="00711E3D">
              <w:rPr>
                <w:color w:val="000000"/>
              </w:rPr>
              <w:lastRenderedPageBreak/>
              <w:t>Беседа о соблюдении ПДД</w:t>
            </w:r>
          </w:p>
        </w:tc>
      </w:tr>
      <w:tr w:rsidR="0006513E" w:rsidRPr="00711E3D" w:rsidTr="00776A43">
        <w:trPr>
          <w:cantSplit/>
          <w:trHeight w:val="1486"/>
        </w:trPr>
        <w:tc>
          <w:tcPr>
            <w:tcW w:w="5148" w:type="dxa"/>
            <w:gridSpan w:val="2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lastRenderedPageBreak/>
              <w:t xml:space="preserve">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Формирование экологической культуры.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 w:rsidRPr="00711E3D">
              <w:rPr>
                <w:color w:val="000000"/>
              </w:rPr>
              <w:t>Игра-викторина «Юные натуралисты – отвечайте!»</w:t>
            </w:r>
          </w:p>
          <w:p w:rsidR="0006513E" w:rsidRDefault="0006513E" w:rsidP="00776A43"/>
          <w:p w:rsidR="0006513E" w:rsidRPr="00F418E7" w:rsidRDefault="0006513E" w:rsidP="00776A43">
            <w:r>
              <w:rPr>
                <w:color w:val="000000"/>
              </w:rPr>
              <w:t>Уход за цветами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Ген. у</w:t>
            </w:r>
            <w:r w:rsidRPr="00711E3D">
              <w:rPr>
                <w:color w:val="000000"/>
              </w:rPr>
              <w:t>борка кабинета.</w:t>
            </w:r>
          </w:p>
          <w:p w:rsidR="0006513E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204" w:lineRule="auto"/>
              <w:rPr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Кл</w:t>
            </w:r>
            <w:proofErr w:type="gramStart"/>
            <w:r w:rsidRPr="00DE442F">
              <w:rPr>
                <w:b/>
                <w:color w:val="000000"/>
              </w:rPr>
              <w:t>.ч</w:t>
            </w:r>
            <w:proofErr w:type="gramEnd"/>
            <w:r w:rsidRPr="00DE442F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рирода в опасности!</w:t>
            </w:r>
            <w:r w:rsidRPr="00711E3D">
              <w:rPr>
                <w:color w:val="000000"/>
              </w:rPr>
              <w:t>.»</w:t>
            </w:r>
          </w:p>
        </w:tc>
      </w:tr>
      <w:tr w:rsidR="0006513E" w:rsidRPr="00711E3D" w:rsidTr="00776A43">
        <w:trPr>
          <w:trHeight w:val="518"/>
        </w:trPr>
        <w:tc>
          <w:tcPr>
            <w:tcW w:w="15546" w:type="dxa"/>
            <w:gridSpan w:val="11"/>
            <w:shd w:val="clear" w:color="auto" w:fill="auto"/>
          </w:tcPr>
          <w:p w:rsidR="0006513E" w:rsidRPr="00101B86" w:rsidRDefault="007C2FE1" w:rsidP="007C2FE1">
            <w:pPr>
              <w:tabs>
                <w:tab w:val="left" w:pos="6585"/>
              </w:tabs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 xml:space="preserve">                                                                                  </w:t>
            </w:r>
            <w:r w:rsidR="0006513E" w:rsidRPr="00101B86">
              <w:rPr>
                <w:b/>
                <w:color w:val="7030A0"/>
                <w:sz w:val="40"/>
                <w:szCs w:val="40"/>
              </w:rPr>
              <w:t>ОКТЯБРЬ</w:t>
            </w:r>
          </w:p>
        </w:tc>
      </w:tr>
      <w:tr w:rsidR="0006513E" w:rsidRPr="00711E3D" w:rsidTr="001D097F">
        <w:trPr>
          <w:trHeight w:val="530"/>
        </w:trPr>
        <w:tc>
          <w:tcPr>
            <w:tcW w:w="565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color w:val="000000"/>
                <w:sz w:val="28"/>
                <w:szCs w:val="28"/>
              </w:rPr>
            </w:pPr>
            <w:r w:rsidRPr="00101B86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1 недел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2 неделя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3 неделя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4 неделя</w:t>
            </w:r>
          </w:p>
        </w:tc>
      </w:tr>
      <w:tr w:rsidR="0006513E" w:rsidRPr="00711E3D" w:rsidTr="001D097F">
        <w:trPr>
          <w:trHeight w:val="1311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Профориентация </w:t>
            </w:r>
            <w:proofErr w:type="gramStart"/>
            <w:r w:rsidRPr="00DE442F">
              <w:rPr>
                <w:b/>
                <w:color w:val="000000"/>
              </w:rPr>
              <w:t>обучающихся</w:t>
            </w:r>
            <w:proofErr w:type="gramEnd"/>
            <w:r w:rsidRPr="00DE442F">
              <w:rPr>
                <w:b/>
                <w:color w:val="000000"/>
              </w:rPr>
              <w:t>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>
              <w:rPr>
                <w:color w:val="000000"/>
              </w:rPr>
              <w:t xml:space="preserve"> «Знаешь ли ты профессии родителей?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Кроссворд "Все профессии важны"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«Итоги четверти. Успехи и неудачи: анализ причин»</w:t>
            </w:r>
          </w:p>
        </w:tc>
      </w:tr>
      <w:tr w:rsidR="0006513E" w:rsidRPr="00711E3D" w:rsidTr="001D097F">
        <w:trPr>
          <w:trHeight w:val="1103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Нравственно - этическое  воспитание. Приобщение к культурным ценностям, нравственным традициям народа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677CDD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77CDD">
              <w:rPr>
                <w:color w:val="E36C0A"/>
              </w:rPr>
              <w:t>Битва Хоров "Мой учитель"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Поздравление учителей, работающих в классе с Днем учителя.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677CDD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77CDD">
              <w:rPr>
                <w:color w:val="E36C0A"/>
              </w:rPr>
              <w:t>"</w:t>
            </w:r>
            <w:proofErr w:type="spellStart"/>
            <w:r w:rsidRPr="00677CDD">
              <w:rPr>
                <w:color w:val="E36C0A"/>
              </w:rPr>
              <w:t>Осенины</w:t>
            </w:r>
            <w:proofErr w:type="spellEnd"/>
            <w:r w:rsidRPr="00677CDD">
              <w:rPr>
                <w:color w:val="E36C0A"/>
              </w:rPr>
              <w:t>"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>
              <w:rPr>
                <w:color w:val="000000"/>
              </w:rPr>
              <w:t xml:space="preserve"> «как вести себя с другом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Посещение  библиотеки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 Беседа «Кто много читает, тот много знает»</w:t>
            </w:r>
          </w:p>
        </w:tc>
      </w:tr>
      <w:tr w:rsidR="0006513E" w:rsidRPr="00711E3D" w:rsidTr="001D097F">
        <w:trPr>
          <w:trHeight w:val="850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Гражданско</w:t>
            </w:r>
            <w:proofErr w:type="spellEnd"/>
            <w:r w:rsidRPr="00DE442F">
              <w:rPr>
                <w:b/>
                <w:color w:val="000000"/>
              </w:rPr>
              <w:t xml:space="preserve"> </w:t>
            </w:r>
            <w:proofErr w:type="gramStart"/>
            <w:r w:rsidRPr="00DE442F">
              <w:rPr>
                <w:b/>
                <w:color w:val="000000"/>
              </w:rPr>
              <w:t>-п</w:t>
            </w:r>
            <w:proofErr w:type="gramEnd"/>
            <w:r w:rsidRPr="00DE442F">
              <w:rPr>
                <w:b/>
                <w:color w:val="000000"/>
              </w:rPr>
              <w:t xml:space="preserve">атриотическое воспитание. 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Беседа "</w:t>
            </w:r>
            <w:r w:rsidRPr="00711E3D">
              <w:rPr>
                <w:color w:val="000000"/>
              </w:rPr>
              <w:t>День пожилого человека</w:t>
            </w:r>
            <w:r>
              <w:rPr>
                <w:color w:val="000000"/>
              </w:rPr>
              <w:t>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Индивидуальные беседы с </w:t>
            </w:r>
            <w:proofErr w:type="gramStart"/>
            <w:r>
              <w:rPr>
                <w:color w:val="000000"/>
              </w:rPr>
              <w:t>об</w:t>
            </w:r>
            <w:r w:rsidRPr="00711E3D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711E3D">
              <w:rPr>
                <w:color w:val="000000"/>
              </w:rPr>
              <w:t>щимися</w:t>
            </w:r>
            <w:proofErr w:type="gramEnd"/>
            <w:r w:rsidRPr="00711E3D">
              <w:rPr>
                <w:color w:val="000000"/>
              </w:rPr>
              <w:t>.</w:t>
            </w:r>
          </w:p>
          <w:p w:rsidR="0006513E" w:rsidRDefault="0006513E" w:rsidP="00776A43"/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lastRenderedPageBreak/>
              <w:t xml:space="preserve"> «Отношение к школе и её имуществу» (Тест диагностика «Мое состояние»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Игра "Этикет для меня</w:t>
            </w:r>
          </w:p>
        </w:tc>
      </w:tr>
      <w:tr w:rsidR="0006513E" w:rsidRPr="00711E3D" w:rsidTr="001D097F">
        <w:trPr>
          <w:trHeight w:val="650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Культура ЗОЖ.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Охрана жизни детей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Беседа о прическе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Здоровые </w:t>
            </w:r>
            <w:proofErr w:type="spellStart"/>
            <w:r>
              <w:rPr>
                <w:color w:val="000000"/>
              </w:rPr>
              <w:t>привычки-з</w:t>
            </w:r>
            <w:r w:rsidRPr="00711E3D">
              <w:rPr>
                <w:color w:val="000000"/>
              </w:rPr>
              <w:t>доровый</w:t>
            </w:r>
            <w:proofErr w:type="spellEnd"/>
            <w:r w:rsidRPr="00711E3D">
              <w:rPr>
                <w:color w:val="000000"/>
              </w:rPr>
              <w:t xml:space="preserve"> образ жизни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"Чистые руки"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Беседа о курении</w:t>
            </w:r>
          </w:p>
        </w:tc>
      </w:tr>
      <w:tr w:rsidR="0006513E" w:rsidRPr="00711E3D" w:rsidTr="001D097F">
        <w:trPr>
          <w:trHeight w:val="1204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Формирование экологической культуры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Конкурс работ из природного материала.</w:t>
            </w:r>
          </w:p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F418E7" w:rsidRDefault="0006513E" w:rsidP="00776A43">
            <w:r>
              <w:rPr>
                <w:color w:val="000000"/>
              </w:rPr>
              <w:t>Уход за цветами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06513E" w:rsidRPr="00F418E7" w:rsidRDefault="0006513E" w:rsidP="00776A43">
            <w:r>
              <w:rPr>
                <w:color w:val="000000"/>
              </w:rPr>
              <w:t>Уход за цветами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Ген. у</w:t>
            </w:r>
            <w:r w:rsidRPr="00711E3D">
              <w:rPr>
                <w:color w:val="000000"/>
              </w:rPr>
              <w:t>борка кабинета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 Уход за </w:t>
            </w:r>
            <w:r>
              <w:rPr>
                <w:color w:val="000000"/>
              </w:rPr>
              <w:t>цветами</w:t>
            </w:r>
            <w:r w:rsidRPr="00711E3D">
              <w:rPr>
                <w:color w:val="000000"/>
              </w:rPr>
              <w:t>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518"/>
        </w:trPr>
        <w:tc>
          <w:tcPr>
            <w:tcW w:w="15546" w:type="dxa"/>
            <w:gridSpan w:val="11"/>
            <w:shd w:val="clear" w:color="auto" w:fill="auto"/>
          </w:tcPr>
          <w:p w:rsidR="0006513E" w:rsidRDefault="0006513E" w:rsidP="0061253A">
            <w:pPr>
              <w:tabs>
                <w:tab w:val="left" w:pos="6585"/>
              </w:tabs>
              <w:rPr>
                <w:b/>
                <w:color w:val="7030A0"/>
                <w:sz w:val="40"/>
                <w:szCs w:val="40"/>
              </w:rPr>
            </w:pPr>
          </w:p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7030A0"/>
                <w:sz w:val="40"/>
                <w:szCs w:val="40"/>
              </w:rPr>
            </w:pPr>
            <w:r w:rsidRPr="00101B86">
              <w:rPr>
                <w:b/>
                <w:color w:val="7030A0"/>
                <w:sz w:val="40"/>
                <w:szCs w:val="40"/>
              </w:rPr>
              <w:t>НОЯБРЬ</w:t>
            </w:r>
          </w:p>
        </w:tc>
      </w:tr>
      <w:tr w:rsidR="0006513E" w:rsidRPr="00711E3D" w:rsidTr="00776A43">
        <w:trPr>
          <w:trHeight w:val="530"/>
        </w:trPr>
        <w:tc>
          <w:tcPr>
            <w:tcW w:w="565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color w:val="000000"/>
                <w:sz w:val="28"/>
                <w:szCs w:val="28"/>
              </w:rPr>
            </w:pPr>
            <w:r w:rsidRPr="00101B86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1 недел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2 неделя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3 неделя</w:t>
            </w:r>
          </w:p>
        </w:tc>
        <w:tc>
          <w:tcPr>
            <w:tcW w:w="2035" w:type="dxa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4 неделя</w:t>
            </w:r>
          </w:p>
        </w:tc>
      </w:tr>
      <w:tr w:rsidR="0006513E" w:rsidRPr="00711E3D" w:rsidTr="00776A43">
        <w:trPr>
          <w:trHeight w:val="1170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Профориентация </w:t>
            </w:r>
            <w:proofErr w:type="gramStart"/>
            <w:r w:rsidRPr="00DE442F">
              <w:rPr>
                <w:b/>
                <w:color w:val="000000"/>
              </w:rPr>
              <w:t>обучающихся</w:t>
            </w:r>
            <w:proofErr w:type="gramEnd"/>
            <w:r w:rsidRPr="00DE442F">
              <w:rPr>
                <w:b/>
                <w:color w:val="000000"/>
              </w:rPr>
              <w:t>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Каникулы на тему «Я познаю мир»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>. «</w:t>
            </w:r>
            <w:r>
              <w:rPr>
                <w:color w:val="000000"/>
              </w:rPr>
              <w:t>Сколько знаешь ты профессий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Экскурсия на почту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744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Нравственно - этическое  воспитание. Приобщение к культурным ценностям, нравственным традициям </w:t>
            </w:r>
            <w:r w:rsidRPr="00DE442F">
              <w:rPr>
                <w:b/>
                <w:color w:val="000000"/>
              </w:rPr>
              <w:lastRenderedPageBreak/>
              <w:t>народа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еда: "Уступи в автобусе место пожилому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Индивидуальные беседы с </w:t>
            </w:r>
            <w:proofErr w:type="gramStart"/>
            <w:r>
              <w:rPr>
                <w:color w:val="000000"/>
              </w:rPr>
              <w:lastRenderedPageBreak/>
              <w:t>об</w:t>
            </w:r>
            <w:r w:rsidRPr="00711E3D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711E3D">
              <w:rPr>
                <w:color w:val="000000"/>
              </w:rPr>
              <w:t>щимися</w:t>
            </w:r>
            <w:proofErr w:type="gramEnd"/>
            <w:r w:rsidRPr="00711E3D">
              <w:rPr>
                <w:color w:val="000000"/>
              </w:rPr>
              <w:t>.</w:t>
            </w:r>
          </w:p>
          <w:p w:rsidR="0006513E" w:rsidRDefault="0006513E" w:rsidP="00776A43"/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192" w:lineRule="auto"/>
              <w:rPr>
                <w:color w:val="000000"/>
              </w:rPr>
            </w:pPr>
            <w:r w:rsidRPr="00711E3D">
              <w:rPr>
                <w:color w:val="000000"/>
              </w:rPr>
              <w:lastRenderedPageBreak/>
              <w:t>Выставка рисунков «Моя мама лучше всех»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spacing w:line="192" w:lineRule="auto"/>
              <w:rPr>
                <w:color w:val="000000"/>
              </w:rPr>
            </w:pPr>
            <w:r w:rsidRPr="00711E3D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2035" w:type="dxa"/>
            <w:shd w:val="clear" w:color="auto" w:fill="auto"/>
          </w:tcPr>
          <w:p w:rsidR="0006513E" w:rsidRPr="00677CDD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77CDD">
              <w:rPr>
                <w:color w:val="E36C0A"/>
              </w:rPr>
              <w:lastRenderedPageBreak/>
              <w:t>Концерт "День матери"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lastRenderedPageBreak/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пеши делать добро</w:t>
            </w:r>
            <w:r w:rsidRPr="00711E3D">
              <w:rPr>
                <w:color w:val="000000"/>
              </w:rPr>
              <w:t>»</w:t>
            </w:r>
          </w:p>
        </w:tc>
      </w:tr>
      <w:tr w:rsidR="0006513E" w:rsidRPr="00711E3D" w:rsidTr="00776A43">
        <w:trPr>
          <w:trHeight w:val="726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Гражданско</w:t>
            </w:r>
            <w:proofErr w:type="spellEnd"/>
            <w:r w:rsidRPr="00DE442F">
              <w:rPr>
                <w:b/>
                <w:color w:val="000000"/>
              </w:rPr>
              <w:t xml:space="preserve"> </w:t>
            </w:r>
            <w:proofErr w:type="gramStart"/>
            <w:r w:rsidRPr="00DE442F">
              <w:rPr>
                <w:b/>
                <w:color w:val="000000"/>
              </w:rPr>
              <w:t>-п</w:t>
            </w:r>
            <w:proofErr w:type="gramEnd"/>
            <w:r w:rsidRPr="00DE442F">
              <w:rPr>
                <w:b/>
                <w:color w:val="000000"/>
              </w:rPr>
              <w:t xml:space="preserve">атриотическое воспитание. 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седа </w:t>
            </w:r>
            <w:r w:rsidRPr="00711E3D">
              <w:rPr>
                <w:color w:val="000000"/>
              </w:rPr>
              <w:t xml:space="preserve">«Права и обязанности </w:t>
            </w:r>
            <w:r>
              <w:rPr>
                <w:color w:val="000000"/>
              </w:rPr>
              <w:t>обучающегося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Беседа «Что такое конституция»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Сочинение "мой счастливый день с семьей"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852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Культура ЗОЖ.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Охрана жизни детей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677CDD" w:rsidRDefault="0006513E" w:rsidP="00776A43">
            <w:pPr>
              <w:rPr>
                <w:color w:val="E36C0A"/>
              </w:rPr>
            </w:pPr>
            <w:r w:rsidRPr="00677CDD">
              <w:rPr>
                <w:color w:val="E36C0A"/>
              </w:rPr>
              <w:t>Выставка плакатов "Наш выбор"</w:t>
            </w:r>
          </w:p>
          <w:p w:rsidR="0006513E" w:rsidRPr="00711E3D" w:rsidRDefault="0006513E" w:rsidP="00776A43">
            <w:pPr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677CDD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77CDD">
              <w:rPr>
                <w:color w:val="E36C0A"/>
              </w:rPr>
              <w:t>Спортивный марафон к месячнику подростка</w:t>
            </w:r>
          </w:p>
          <w:p w:rsidR="0006513E" w:rsidRPr="009F076F" w:rsidRDefault="0006513E" w:rsidP="00776A43">
            <w:pPr>
              <w:tabs>
                <w:tab w:val="left" w:pos="6585"/>
              </w:tabs>
              <w:rPr>
                <w:color w:val="FF0000"/>
              </w:rPr>
            </w:pPr>
            <w:r w:rsidRPr="009F076F">
              <w:rPr>
                <w:color w:val="FF0000"/>
              </w:rPr>
              <w:t>Проведение инструктажа по ПДД, ЭБ, ПБ, ЖДБ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677CDD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77CDD">
              <w:rPr>
                <w:color w:val="E36C0A"/>
              </w:rPr>
              <w:t>Анкета</w:t>
            </w:r>
            <w:proofErr w:type="gramStart"/>
            <w:r w:rsidRPr="00677CDD">
              <w:rPr>
                <w:color w:val="E36C0A"/>
              </w:rPr>
              <w:t>"</w:t>
            </w:r>
            <w:proofErr w:type="spellStart"/>
            <w:r w:rsidRPr="00677CDD">
              <w:rPr>
                <w:color w:val="E36C0A"/>
              </w:rPr>
              <w:t>Н</w:t>
            </w:r>
            <w:proofErr w:type="gramEnd"/>
            <w:r w:rsidRPr="00677CDD">
              <w:rPr>
                <w:color w:val="E36C0A"/>
              </w:rPr>
              <w:t>аркопотребление</w:t>
            </w:r>
            <w:proofErr w:type="spellEnd"/>
            <w:r w:rsidRPr="00677CDD">
              <w:rPr>
                <w:color w:val="E36C0A"/>
              </w:rPr>
              <w:t xml:space="preserve"> и доступность наркотиков"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Я здоровье </w:t>
            </w:r>
            <w:proofErr w:type="spellStart"/>
            <w:r>
              <w:rPr>
                <w:color w:val="000000"/>
              </w:rPr>
              <w:t>берегу-сам</w:t>
            </w:r>
            <w:proofErr w:type="spellEnd"/>
            <w:r>
              <w:rPr>
                <w:color w:val="000000"/>
              </w:rPr>
              <w:t xml:space="preserve"> себе я помогу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rPr>
                <w:color w:val="000000"/>
              </w:rPr>
            </w:pPr>
            <w:r w:rsidRPr="00711E3D">
              <w:rPr>
                <w:color w:val="000000"/>
              </w:rPr>
              <w:t xml:space="preserve"> «Веселые старты»</w:t>
            </w:r>
          </w:p>
        </w:tc>
      </w:tr>
      <w:tr w:rsidR="0006513E" w:rsidRPr="00711E3D" w:rsidTr="00776A43">
        <w:trPr>
          <w:trHeight w:val="1323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Формирование экологической культуры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  <w:p w:rsidR="0006513E" w:rsidRPr="00F418E7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 час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"Берегите воду!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Уборка кабинета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 Уход за </w:t>
            </w:r>
            <w:r>
              <w:rPr>
                <w:color w:val="000000"/>
              </w:rPr>
              <w:t>цвета</w:t>
            </w:r>
            <w:r w:rsidRPr="00711E3D">
              <w:rPr>
                <w:color w:val="000000"/>
              </w:rPr>
              <w:t>ми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Ген. у</w:t>
            </w:r>
            <w:r w:rsidRPr="00711E3D">
              <w:rPr>
                <w:color w:val="000000"/>
              </w:rPr>
              <w:t>борка кабинета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</w:tr>
      <w:tr w:rsidR="0006513E" w:rsidRPr="00711E3D" w:rsidTr="00776A43">
        <w:trPr>
          <w:trHeight w:val="519"/>
        </w:trPr>
        <w:tc>
          <w:tcPr>
            <w:tcW w:w="15546" w:type="dxa"/>
            <w:gridSpan w:val="11"/>
            <w:shd w:val="clear" w:color="auto" w:fill="auto"/>
          </w:tcPr>
          <w:p w:rsidR="0006513E" w:rsidRPr="00101B86" w:rsidRDefault="007C2FE1" w:rsidP="007C2FE1">
            <w:pPr>
              <w:tabs>
                <w:tab w:val="left" w:pos="6585"/>
              </w:tabs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 xml:space="preserve">                                                                                  </w:t>
            </w:r>
            <w:r w:rsidR="0006513E" w:rsidRPr="00101B86">
              <w:rPr>
                <w:b/>
                <w:color w:val="7030A0"/>
                <w:sz w:val="40"/>
                <w:szCs w:val="40"/>
              </w:rPr>
              <w:t>ДЕКАБРЬ</w:t>
            </w:r>
          </w:p>
        </w:tc>
      </w:tr>
      <w:tr w:rsidR="0006513E" w:rsidRPr="00711E3D" w:rsidTr="00776A43">
        <w:trPr>
          <w:trHeight w:val="530"/>
        </w:trPr>
        <w:tc>
          <w:tcPr>
            <w:tcW w:w="565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color w:val="000000"/>
                <w:sz w:val="28"/>
                <w:szCs w:val="28"/>
              </w:rPr>
            </w:pPr>
            <w:r w:rsidRPr="00101B86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1 недел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2 неделя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3 неделя</w:t>
            </w:r>
          </w:p>
        </w:tc>
        <w:tc>
          <w:tcPr>
            <w:tcW w:w="2035" w:type="dxa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4 неделя</w:t>
            </w:r>
          </w:p>
        </w:tc>
      </w:tr>
      <w:tr w:rsidR="0006513E" w:rsidRPr="00711E3D" w:rsidTr="00776A43">
        <w:trPr>
          <w:trHeight w:val="1169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Профориентация </w:t>
            </w:r>
            <w:proofErr w:type="gramStart"/>
            <w:r w:rsidRPr="00DE442F">
              <w:rPr>
                <w:b/>
                <w:color w:val="000000"/>
              </w:rPr>
              <w:t>обучающихся</w:t>
            </w:r>
            <w:proofErr w:type="gramEnd"/>
            <w:r w:rsidRPr="00DE442F">
              <w:rPr>
                <w:b/>
                <w:color w:val="000000"/>
              </w:rPr>
              <w:t>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Кроссворд "профессии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Мини - сочинение "Кем мне быть?"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: «Подведение итогов </w:t>
            </w:r>
            <w:r w:rsidRPr="00711E3D">
              <w:rPr>
                <w:color w:val="000000"/>
                <w:lang w:val="en-US"/>
              </w:rPr>
              <w:t>II</w:t>
            </w:r>
            <w:r w:rsidRPr="00711E3D">
              <w:rPr>
                <w:color w:val="000000"/>
              </w:rPr>
              <w:t xml:space="preserve"> четверти и полугодия. </w:t>
            </w:r>
            <w:r w:rsidRPr="00711E3D">
              <w:rPr>
                <w:color w:val="000000"/>
              </w:rPr>
              <w:lastRenderedPageBreak/>
              <w:t>Успехи и неудачи»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845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Нравственно - этическое  воспитание. Приобщение к культурным ценностям, нравственным традициям народа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Беседа "Вежливые слова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 xml:space="preserve">Конкурс - выставка </w:t>
            </w:r>
            <w:proofErr w:type="spellStart"/>
            <w:r w:rsidRPr="006E252F">
              <w:rPr>
                <w:color w:val="E36C0A"/>
              </w:rPr>
              <w:t>дек</w:t>
            </w:r>
            <w:proofErr w:type="gramStart"/>
            <w:r w:rsidRPr="006E252F">
              <w:rPr>
                <w:color w:val="E36C0A"/>
              </w:rPr>
              <w:t>.п</w:t>
            </w:r>
            <w:proofErr w:type="gramEnd"/>
            <w:r w:rsidRPr="006E252F">
              <w:rPr>
                <w:color w:val="E36C0A"/>
              </w:rPr>
              <w:t>рикл.творчества</w:t>
            </w:r>
            <w:proofErr w:type="spellEnd"/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5447B6">
              <w:rPr>
                <w:b/>
                <w:color w:val="000000"/>
              </w:rPr>
              <w:t>Кл</w:t>
            </w:r>
            <w:proofErr w:type="gramStart"/>
            <w:r w:rsidRPr="005447B6">
              <w:rPr>
                <w:b/>
                <w:color w:val="000000"/>
              </w:rPr>
              <w:t>.</w:t>
            </w:r>
            <w:proofErr w:type="gramEnd"/>
            <w:r w:rsidRPr="005447B6">
              <w:rPr>
                <w:b/>
                <w:color w:val="000000"/>
              </w:rPr>
              <w:t xml:space="preserve"> </w:t>
            </w:r>
            <w:proofErr w:type="gramStart"/>
            <w:r w:rsidRPr="005447B6">
              <w:rPr>
                <w:b/>
                <w:color w:val="000000"/>
              </w:rPr>
              <w:t>ч</w:t>
            </w:r>
            <w:proofErr w:type="gramEnd"/>
            <w:r w:rsidRPr="005447B6">
              <w:rPr>
                <w:b/>
                <w:color w:val="000000"/>
              </w:rPr>
              <w:t>ас</w:t>
            </w:r>
            <w:r w:rsidRPr="005447B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расота природы и души</w:t>
            </w:r>
            <w:r w:rsidRPr="005447B6">
              <w:rPr>
                <w:color w:val="000000"/>
              </w:rPr>
              <w:t>»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677CDD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77CDD">
              <w:rPr>
                <w:color w:val="E36C0A"/>
              </w:rPr>
              <w:t xml:space="preserve">Мероприятие </w:t>
            </w:r>
            <w:proofErr w:type="spellStart"/>
            <w:r w:rsidRPr="00677CDD">
              <w:rPr>
                <w:color w:val="E36C0A"/>
              </w:rPr>
              <w:t>посв</w:t>
            </w:r>
            <w:proofErr w:type="gramStart"/>
            <w:r w:rsidRPr="00677CDD">
              <w:rPr>
                <w:color w:val="E36C0A"/>
              </w:rPr>
              <w:t>.д</w:t>
            </w:r>
            <w:proofErr w:type="gramEnd"/>
            <w:r w:rsidRPr="00677CDD">
              <w:rPr>
                <w:color w:val="E36C0A"/>
              </w:rPr>
              <w:t>ню</w:t>
            </w:r>
            <w:proofErr w:type="spellEnd"/>
            <w:r w:rsidRPr="00677CDD">
              <w:rPr>
                <w:color w:val="E36C0A"/>
              </w:rPr>
              <w:t xml:space="preserve"> инвалида</w:t>
            </w:r>
          </w:p>
        </w:tc>
        <w:tc>
          <w:tcPr>
            <w:tcW w:w="2035" w:type="dxa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77CDD">
              <w:rPr>
                <w:color w:val="E36C0A"/>
              </w:rPr>
              <w:t>Праздник у Новогодней елки.</w:t>
            </w:r>
          </w:p>
          <w:p w:rsidR="0006513E" w:rsidRPr="00352C04" w:rsidRDefault="0006513E" w:rsidP="00776A43">
            <w:pPr>
              <w:tabs>
                <w:tab w:val="left" w:pos="6585"/>
              </w:tabs>
              <w:rPr>
                <w:color w:val="00B050"/>
              </w:rPr>
            </w:pPr>
            <w:r w:rsidRPr="00352C04">
              <w:rPr>
                <w:color w:val="00B050"/>
              </w:rPr>
              <w:t>Чаепитие</w:t>
            </w:r>
            <w:r>
              <w:rPr>
                <w:color w:val="00B050"/>
              </w:rPr>
              <w:t xml:space="preserve"> с родителями</w:t>
            </w:r>
          </w:p>
        </w:tc>
      </w:tr>
      <w:tr w:rsidR="0006513E" w:rsidRPr="00711E3D" w:rsidTr="00776A43">
        <w:trPr>
          <w:trHeight w:val="1152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Гражданско</w:t>
            </w:r>
            <w:proofErr w:type="spellEnd"/>
            <w:r w:rsidRPr="00DE442F">
              <w:rPr>
                <w:b/>
                <w:color w:val="000000"/>
              </w:rPr>
              <w:t xml:space="preserve"> </w:t>
            </w:r>
            <w:proofErr w:type="gramStart"/>
            <w:r w:rsidRPr="00DE442F">
              <w:rPr>
                <w:b/>
                <w:color w:val="000000"/>
              </w:rPr>
              <w:t>-п</w:t>
            </w:r>
            <w:proofErr w:type="gramEnd"/>
            <w:r w:rsidRPr="00DE442F">
              <w:rPr>
                <w:b/>
                <w:color w:val="000000"/>
              </w:rPr>
              <w:t xml:space="preserve">атриотическое воспитание. 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>
              <w:rPr>
                <w:color w:val="000000"/>
              </w:rPr>
              <w:t xml:space="preserve"> "Мои увлечения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Диспут "Ты знаешь я рядом!"</w:t>
            </w:r>
          </w:p>
        </w:tc>
        <w:tc>
          <w:tcPr>
            <w:tcW w:w="2035" w:type="dxa"/>
            <w:shd w:val="clear" w:color="auto" w:fill="auto"/>
          </w:tcPr>
          <w:p w:rsidR="0006513E" w:rsidRPr="005447B6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1260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Культура ЗОЖ.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Охрана жизни детей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677CDD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77CDD">
              <w:rPr>
                <w:color w:val="E36C0A"/>
              </w:rPr>
              <w:t xml:space="preserve">Конференция "ТБО - </w:t>
            </w:r>
            <w:r w:rsidRPr="00677CDD">
              <w:rPr>
                <w:color w:val="E36C0A"/>
                <w:lang w:val="en-US"/>
              </w:rPr>
              <w:t>forever</w:t>
            </w:r>
            <w:r w:rsidRPr="00677CDD">
              <w:rPr>
                <w:color w:val="E36C0A"/>
              </w:rPr>
              <w:t>"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Лыжная эстафе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Беседа «Школа без наркотиков»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то наши враги?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035" w:type="dxa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spacing w:line="192" w:lineRule="auto"/>
              <w:rPr>
                <w:color w:val="E36C0A"/>
              </w:rPr>
            </w:pPr>
            <w:r w:rsidRPr="006E252F">
              <w:rPr>
                <w:color w:val="E36C0A"/>
              </w:rPr>
              <w:t>Открытие лыжного сезона</w:t>
            </w:r>
          </w:p>
        </w:tc>
      </w:tr>
      <w:tr w:rsidR="0006513E" w:rsidRPr="00711E3D" w:rsidTr="00776A43">
        <w:trPr>
          <w:trHeight w:val="1249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Формирование экологической культуры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Этикет и мы! Проблема разговорной речи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Ген. у</w:t>
            </w:r>
            <w:r w:rsidRPr="00711E3D">
              <w:rPr>
                <w:color w:val="000000"/>
              </w:rPr>
              <w:t>борка кабинета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 Уход за комнатными растениями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519"/>
        </w:trPr>
        <w:tc>
          <w:tcPr>
            <w:tcW w:w="15546" w:type="dxa"/>
            <w:gridSpan w:val="11"/>
            <w:shd w:val="clear" w:color="auto" w:fill="auto"/>
          </w:tcPr>
          <w:p w:rsidR="0006513E" w:rsidRPr="00101B86" w:rsidRDefault="007C2FE1" w:rsidP="007C2FE1">
            <w:pPr>
              <w:tabs>
                <w:tab w:val="left" w:pos="6585"/>
              </w:tabs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                                                                       </w:t>
            </w:r>
            <w:r w:rsidR="0006513E" w:rsidRPr="00101B86">
              <w:rPr>
                <w:b/>
                <w:color w:val="7030A0"/>
                <w:sz w:val="40"/>
                <w:szCs w:val="40"/>
              </w:rPr>
              <w:t>ЯНВАРЬ</w:t>
            </w:r>
          </w:p>
        </w:tc>
      </w:tr>
      <w:tr w:rsidR="0006513E" w:rsidRPr="00711E3D" w:rsidTr="00776A43">
        <w:trPr>
          <w:trHeight w:val="530"/>
        </w:trPr>
        <w:tc>
          <w:tcPr>
            <w:tcW w:w="565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color w:val="000000"/>
                <w:sz w:val="28"/>
                <w:szCs w:val="28"/>
              </w:rPr>
            </w:pPr>
            <w:r w:rsidRPr="00101B86">
              <w:rPr>
                <w:color w:val="000000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1 недел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2 неделя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3 неделя</w:t>
            </w:r>
          </w:p>
        </w:tc>
        <w:tc>
          <w:tcPr>
            <w:tcW w:w="2035" w:type="dxa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4 неделя</w:t>
            </w:r>
          </w:p>
        </w:tc>
      </w:tr>
      <w:tr w:rsidR="0006513E" w:rsidRPr="00711E3D" w:rsidTr="00776A43">
        <w:trPr>
          <w:trHeight w:val="1028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Профориентация </w:t>
            </w:r>
            <w:proofErr w:type="gramStart"/>
            <w:r w:rsidRPr="00DE442F">
              <w:rPr>
                <w:b/>
                <w:color w:val="000000"/>
              </w:rPr>
              <w:t>обучающихся</w:t>
            </w:r>
            <w:proofErr w:type="gramEnd"/>
            <w:r w:rsidRPr="00DE442F">
              <w:rPr>
                <w:b/>
                <w:color w:val="000000"/>
              </w:rPr>
              <w:t>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>. «</w:t>
            </w:r>
            <w:r>
              <w:rPr>
                <w:color w:val="000000"/>
              </w:rPr>
              <w:t xml:space="preserve">Все работы </w:t>
            </w:r>
            <w:proofErr w:type="spellStart"/>
            <w:proofErr w:type="gramStart"/>
            <w:r>
              <w:rPr>
                <w:color w:val="000000"/>
              </w:rPr>
              <w:t>хороши-выбирай</w:t>
            </w:r>
            <w:proofErr w:type="spellEnd"/>
            <w:proofErr w:type="gramEnd"/>
            <w:r>
              <w:rPr>
                <w:color w:val="000000"/>
              </w:rPr>
              <w:t xml:space="preserve"> на вкус!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1397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Нравственно - этическое  воспитание. Приобщение к культурным ценностям, нравственным традициям народа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Святочные посиделки</w:t>
            </w:r>
          </w:p>
          <w:p w:rsidR="0006513E" w:rsidRDefault="0006513E" w:rsidP="00776A43"/>
          <w:p w:rsidR="0006513E" w:rsidRPr="004C7A71" w:rsidRDefault="0006513E" w:rsidP="00776A43">
            <w:r w:rsidRPr="00711E3D">
              <w:rPr>
                <w:color w:val="000000"/>
              </w:rPr>
              <w:t>Участие в конкурсе «С</w:t>
            </w:r>
            <w:r>
              <w:rPr>
                <w:color w:val="000000"/>
              </w:rPr>
              <w:t>о</w:t>
            </w:r>
            <w:r w:rsidRPr="00711E3D">
              <w:rPr>
                <w:color w:val="000000"/>
              </w:rPr>
              <w:t>здание снежных фигур»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Мир в котором мы живем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Конкурс рисунков «Волшебница зима»</w:t>
            </w:r>
          </w:p>
        </w:tc>
      </w:tr>
      <w:tr w:rsidR="0006513E" w:rsidRPr="00711E3D" w:rsidTr="00776A43">
        <w:trPr>
          <w:trHeight w:val="1091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Гражданско</w:t>
            </w:r>
            <w:proofErr w:type="spellEnd"/>
            <w:r w:rsidRPr="00DE442F">
              <w:rPr>
                <w:b/>
                <w:color w:val="000000"/>
              </w:rPr>
              <w:t xml:space="preserve"> </w:t>
            </w:r>
            <w:proofErr w:type="gramStart"/>
            <w:r w:rsidRPr="00DE442F">
              <w:rPr>
                <w:b/>
                <w:color w:val="000000"/>
              </w:rPr>
              <w:t>-п</w:t>
            </w:r>
            <w:proofErr w:type="gramEnd"/>
            <w:r w:rsidRPr="00DE442F">
              <w:rPr>
                <w:b/>
                <w:color w:val="000000"/>
              </w:rPr>
              <w:t xml:space="preserve">атриотическое воспитание. 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Беседа: "Твои права"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Беседа « Твоя ответственность за общие дела»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Игра "Законы класса"</w:t>
            </w:r>
          </w:p>
        </w:tc>
      </w:tr>
      <w:tr w:rsidR="0006513E" w:rsidRPr="00711E3D" w:rsidTr="00776A43">
        <w:trPr>
          <w:trHeight w:val="1008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Культура ЗОЖ.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Охрана жизни детей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Лыжные гонки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9F076F">
              <w:rPr>
                <w:color w:val="FF0000"/>
              </w:rPr>
              <w:t>Проведение инструктажа по ПДД, ЭБ, ПБ, ЖДБ</w:t>
            </w:r>
            <w:r>
              <w:rPr>
                <w:color w:val="000000"/>
              </w:rPr>
              <w:t>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Беседа «Как не заразиться гриппом»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>. «</w:t>
            </w:r>
            <w:r>
              <w:rPr>
                <w:color w:val="000000"/>
              </w:rPr>
              <w:t>О спорт, ты мир!</w:t>
            </w:r>
            <w:r w:rsidRPr="00711E3D">
              <w:rPr>
                <w:color w:val="000000"/>
              </w:rPr>
              <w:t>»</w:t>
            </w:r>
          </w:p>
        </w:tc>
      </w:tr>
      <w:tr w:rsidR="0006513E" w:rsidRPr="00711E3D" w:rsidTr="00776A43">
        <w:trPr>
          <w:trHeight w:val="1783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Формирование экологической культуры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  <w:p w:rsidR="0006513E" w:rsidRPr="00F418E7" w:rsidRDefault="0006513E" w:rsidP="00776A43"/>
        </w:tc>
        <w:tc>
          <w:tcPr>
            <w:tcW w:w="2392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Беседа «Что такое совесть»</w:t>
            </w:r>
          </w:p>
          <w:p w:rsidR="0006513E" w:rsidRPr="00F418E7" w:rsidRDefault="0006513E" w:rsidP="00776A43">
            <w:r>
              <w:rPr>
                <w:color w:val="000000"/>
              </w:rPr>
              <w:t>Уход за цветами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  <w:p w:rsidR="0006513E" w:rsidRPr="00F418E7" w:rsidRDefault="0006513E" w:rsidP="00776A43">
            <w:r>
              <w:rPr>
                <w:color w:val="000000"/>
              </w:rPr>
              <w:t>Уход за цветами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Ген. у</w:t>
            </w:r>
            <w:r w:rsidRPr="00711E3D">
              <w:rPr>
                <w:color w:val="000000"/>
              </w:rPr>
              <w:t xml:space="preserve">борка </w:t>
            </w:r>
            <w:proofErr w:type="spellStart"/>
            <w:r w:rsidRPr="00711E3D">
              <w:rPr>
                <w:color w:val="000000"/>
              </w:rPr>
              <w:t>кабинета</w:t>
            </w:r>
            <w:proofErr w:type="gramStart"/>
            <w:r w:rsidRPr="00711E3D">
              <w:rPr>
                <w:color w:val="000000"/>
              </w:rPr>
              <w:t>.У</w:t>
            </w:r>
            <w:proofErr w:type="gramEnd"/>
            <w:r w:rsidRPr="00711E3D">
              <w:rPr>
                <w:color w:val="000000"/>
              </w:rPr>
              <w:t>ход</w:t>
            </w:r>
            <w:proofErr w:type="spellEnd"/>
            <w:r w:rsidRPr="00711E3D">
              <w:rPr>
                <w:color w:val="000000"/>
              </w:rPr>
              <w:t xml:space="preserve"> за комнатными растениями.</w:t>
            </w:r>
          </w:p>
        </w:tc>
      </w:tr>
      <w:tr w:rsidR="0006513E" w:rsidRPr="00711E3D" w:rsidTr="00776A43">
        <w:trPr>
          <w:trHeight w:val="524"/>
        </w:trPr>
        <w:tc>
          <w:tcPr>
            <w:tcW w:w="15546" w:type="dxa"/>
            <w:gridSpan w:val="11"/>
            <w:shd w:val="clear" w:color="auto" w:fill="auto"/>
          </w:tcPr>
          <w:p w:rsidR="0006513E" w:rsidRPr="00101B86" w:rsidRDefault="007C2FE1" w:rsidP="007C2FE1">
            <w:pPr>
              <w:tabs>
                <w:tab w:val="left" w:pos="6585"/>
              </w:tabs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 xml:space="preserve">                                                                               </w:t>
            </w:r>
            <w:r w:rsidR="0006513E" w:rsidRPr="00101B86">
              <w:rPr>
                <w:b/>
                <w:color w:val="7030A0"/>
                <w:sz w:val="40"/>
                <w:szCs w:val="40"/>
              </w:rPr>
              <w:t>ФЕВРАЛЬ</w:t>
            </w:r>
          </w:p>
        </w:tc>
      </w:tr>
      <w:tr w:rsidR="0006513E" w:rsidRPr="00711E3D" w:rsidTr="00776A43">
        <w:trPr>
          <w:trHeight w:val="530"/>
        </w:trPr>
        <w:tc>
          <w:tcPr>
            <w:tcW w:w="565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color w:val="000000"/>
                <w:sz w:val="28"/>
                <w:szCs w:val="28"/>
              </w:rPr>
            </w:pPr>
            <w:r w:rsidRPr="00101B86">
              <w:rPr>
                <w:color w:val="000000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1 недел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2 неделя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3 неделя</w:t>
            </w:r>
          </w:p>
        </w:tc>
        <w:tc>
          <w:tcPr>
            <w:tcW w:w="2035" w:type="dxa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4 неделя</w:t>
            </w:r>
          </w:p>
        </w:tc>
      </w:tr>
      <w:tr w:rsidR="0006513E" w:rsidRPr="00711E3D" w:rsidTr="00776A43">
        <w:trPr>
          <w:trHeight w:val="1169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Профориентация </w:t>
            </w:r>
            <w:proofErr w:type="gramStart"/>
            <w:r w:rsidRPr="00DE442F">
              <w:rPr>
                <w:b/>
                <w:color w:val="000000"/>
              </w:rPr>
              <w:t>обучающихся</w:t>
            </w:r>
            <w:proofErr w:type="gramEnd"/>
            <w:r w:rsidRPr="00DE442F">
              <w:rPr>
                <w:b/>
                <w:color w:val="000000"/>
              </w:rPr>
              <w:t>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Совместная работа с родителями: «Сделай кормушку для птиц»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Угадай профессию"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1387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Нравственно - этическое  воспитание. Приобщение к культурным ценностям, нравственным традициям народа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Сочинение «Я горжусь своим отцом»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Изучение военных песен на уроках музыки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День Святого Валентина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Конкурс рисунков «Защитник отечества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Экскурсия в краеведческий музей</w:t>
            </w:r>
          </w:p>
        </w:tc>
        <w:tc>
          <w:tcPr>
            <w:tcW w:w="2035" w:type="dxa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"Широкая масленица"</w:t>
            </w:r>
          </w:p>
          <w:p w:rsidR="0006513E" w:rsidRPr="00352C04" w:rsidRDefault="0006513E" w:rsidP="00776A43">
            <w:pPr>
              <w:tabs>
                <w:tab w:val="left" w:pos="6585"/>
              </w:tabs>
              <w:rPr>
                <w:color w:val="00B050"/>
              </w:rPr>
            </w:pPr>
            <w:r w:rsidRPr="00352C04">
              <w:rPr>
                <w:color w:val="00B050"/>
              </w:rPr>
              <w:t>Чаепитие с родителями.</w:t>
            </w:r>
          </w:p>
        </w:tc>
      </w:tr>
      <w:tr w:rsidR="0006513E" w:rsidRPr="00711E3D" w:rsidTr="00776A43">
        <w:trPr>
          <w:trHeight w:val="1010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Гражданско</w:t>
            </w:r>
            <w:proofErr w:type="spellEnd"/>
            <w:r w:rsidRPr="00DE442F">
              <w:rPr>
                <w:b/>
                <w:color w:val="000000"/>
              </w:rPr>
              <w:t xml:space="preserve"> </w:t>
            </w:r>
            <w:proofErr w:type="gramStart"/>
            <w:r w:rsidRPr="00DE442F">
              <w:rPr>
                <w:b/>
                <w:color w:val="000000"/>
              </w:rPr>
              <w:t>-п</w:t>
            </w:r>
            <w:proofErr w:type="gramEnd"/>
            <w:r w:rsidRPr="00DE442F">
              <w:rPr>
                <w:b/>
                <w:color w:val="000000"/>
              </w:rPr>
              <w:t xml:space="preserve">атриотическое воспитание. 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"Великие сыны России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  <w:r w:rsidRPr="00711E3D">
              <w:rPr>
                <w:color w:val="000000"/>
              </w:rPr>
              <w:t xml:space="preserve"> «Благодарная память народа ваши хранит имена»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Концерт "23 февраля"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Мои обязанности дома</w:t>
            </w:r>
            <w:r w:rsidRPr="00711E3D">
              <w:rPr>
                <w:color w:val="000000"/>
              </w:rPr>
              <w:t xml:space="preserve"> »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Конкурс «А ну-ка мальчишки»</w:t>
            </w:r>
          </w:p>
        </w:tc>
      </w:tr>
      <w:tr w:rsidR="0006513E" w:rsidRPr="00711E3D" w:rsidTr="00776A43">
        <w:trPr>
          <w:trHeight w:val="1260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Культура ЗОЖ.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Охрана жизни детей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Просмотр тематических видеофильмов на здоровье сберегающие темы.  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Закрытие лыжного сезона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Эстафета «Папа, мама и я - спортивная семья»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 </w:t>
            </w:r>
            <w:r>
              <w:rPr>
                <w:color w:val="000000"/>
              </w:rPr>
              <w:t>Режим питания</w:t>
            </w:r>
            <w:r w:rsidRPr="00711E3D">
              <w:rPr>
                <w:color w:val="000000"/>
              </w:rPr>
              <w:t>»</w:t>
            </w:r>
          </w:p>
        </w:tc>
      </w:tr>
      <w:tr w:rsidR="0006513E" w:rsidRPr="00711E3D" w:rsidTr="00776A43">
        <w:trPr>
          <w:trHeight w:val="1289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Формирование экологической культуры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 Сокровища земли под охраной человечества"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Классный час «Вежливое отношение в семье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Ген. у</w:t>
            </w:r>
            <w:r w:rsidRPr="00711E3D">
              <w:rPr>
                <w:color w:val="000000"/>
              </w:rPr>
              <w:t>борка кабинета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 Уход за комнатными растениями.</w:t>
            </w:r>
          </w:p>
        </w:tc>
      </w:tr>
      <w:tr w:rsidR="0006513E" w:rsidRPr="00711E3D" w:rsidTr="00776A43">
        <w:trPr>
          <w:trHeight w:val="706"/>
        </w:trPr>
        <w:tc>
          <w:tcPr>
            <w:tcW w:w="15546" w:type="dxa"/>
            <w:gridSpan w:val="11"/>
            <w:shd w:val="clear" w:color="auto" w:fill="auto"/>
          </w:tcPr>
          <w:p w:rsidR="0006513E" w:rsidRPr="00101B86" w:rsidRDefault="007C2FE1" w:rsidP="007C2FE1">
            <w:pPr>
              <w:tabs>
                <w:tab w:val="left" w:pos="6585"/>
              </w:tabs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lastRenderedPageBreak/>
              <w:t xml:space="preserve">                                                                        </w:t>
            </w:r>
            <w:r w:rsidR="0006513E" w:rsidRPr="00101B86">
              <w:rPr>
                <w:b/>
                <w:color w:val="7030A0"/>
                <w:sz w:val="40"/>
                <w:szCs w:val="40"/>
              </w:rPr>
              <w:t>МАРТ</w:t>
            </w:r>
          </w:p>
        </w:tc>
      </w:tr>
      <w:tr w:rsidR="0006513E" w:rsidRPr="00711E3D" w:rsidTr="00776A43">
        <w:trPr>
          <w:trHeight w:val="530"/>
        </w:trPr>
        <w:tc>
          <w:tcPr>
            <w:tcW w:w="565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color w:val="000000"/>
                <w:sz w:val="28"/>
                <w:szCs w:val="28"/>
              </w:rPr>
            </w:pPr>
            <w:r w:rsidRPr="00101B86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1 недел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2 неделя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3 неделя</w:t>
            </w:r>
          </w:p>
        </w:tc>
        <w:tc>
          <w:tcPr>
            <w:tcW w:w="2035" w:type="dxa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4 неделя</w:t>
            </w:r>
          </w:p>
        </w:tc>
      </w:tr>
      <w:tr w:rsidR="0006513E" w:rsidRPr="00711E3D" w:rsidTr="00776A43">
        <w:trPr>
          <w:trHeight w:val="1028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Профориентация </w:t>
            </w:r>
            <w:proofErr w:type="gramStart"/>
            <w:r w:rsidRPr="00DE442F">
              <w:rPr>
                <w:b/>
                <w:color w:val="000000"/>
              </w:rPr>
              <w:t>обучающихся</w:t>
            </w:r>
            <w:proofErr w:type="gramEnd"/>
            <w:r w:rsidRPr="00DE442F">
              <w:rPr>
                <w:b/>
                <w:color w:val="000000"/>
              </w:rPr>
              <w:t>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Экскурсия в ЖКХ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рофессия штукатур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Итоговая линейка для учащихся по окончанию 3 четверти.</w:t>
            </w:r>
          </w:p>
        </w:tc>
      </w:tr>
      <w:tr w:rsidR="0006513E" w:rsidRPr="00711E3D" w:rsidTr="00776A43">
        <w:trPr>
          <w:trHeight w:val="1256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Нравственно - этическое  воспитание. Приобщение к культурным ценностям, нравственным традициям народа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Концерт "8 марта"</w:t>
            </w:r>
          </w:p>
          <w:p w:rsidR="0006513E" w:rsidRPr="00352C04" w:rsidRDefault="0006513E" w:rsidP="00776A43">
            <w:pPr>
              <w:tabs>
                <w:tab w:val="left" w:pos="6585"/>
              </w:tabs>
              <w:rPr>
                <w:color w:val="00B050"/>
              </w:rPr>
            </w:pPr>
            <w:r w:rsidRPr="00352C04">
              <w:rPr>
                <w:color w:val="00B050"/>
              </w:rPr>
              <w:t>Чаепитие с родителями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8 – марта»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ind w:firstLine="708"/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. час</w:t>
            </w:r>
            <w:proofErr w:type="gramStart"/>
            <w:r>
              <w:rPr>
                <w:b/>
                <w:color w:val="000000"/>
              </w:rPr>
              <w:t>"</w:t>
            </w:r>
            <w:r w:rsidRPr="005447B6">
              <w:rPr>
                <w:color w:val="000000"/>
              </w:rPr>
              <w:t>О</w:t>
            </w:r>
            <w:proofErr w:type="gramEnd"/>
            <w:r w:rsidRPr="005447B6">
              <w:rPr>
                <w:color w:val="000000"/>
              </w:rPr>
              <w:t xml:space="preserve"> заботливом отношении к людям"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D668BB">
              <w:rPr>
                <w:color w:val="000000"/>
              </w:rPr>
              <w:t>Беседа</w:t>
            </w:r>
            <w:r>
              <w:rPr>
                <w:b/>
                <w:color w:val="000000"/>
              </w:rPr>
              <w:t xml:space="preserve"> </w:t>
            </w:r>
            <w:r w:rsidRPr="00711E3D">
              <w:rPr>
                <w:b/>
                <w:color w:val="000000"/>
              </w:rPr>
              <w:t xml:space="preserve"> </w:t>
            </w:r>
            <w:r w:rsidRPr="00711E3D">
              <w:rPr>
                <w:color w:val="000000"/>
              </w:rPr>
              <w:t>«Посмотри, весна наступает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«Масленица широкая»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Конкурс стихотворений о весне.</w:t>
            </w:r>
          </w:p>
        </w:tc>
      </w:tr>
      <w:tr w:rsidR="0006513E" w:rsidRPr="00711E3D" w:rsidTr="00776A43">
        <w:trPr>
          <w:trHeight w:val="1097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Гражданско</w:t>
            </w:r>
            <w:proofErr w:type="spellEnd"/>
            <w:r w:rsidRPr="00DE442F">
              <w:rPr>
                <w:b/>
                <w:color w:val="000000"/>
              </w:rPr>
              <w:t xml:space="preserve"> </w:t>
            </w:r>
            <w:proofErr w:type="gramStart"/>
            <w:r w:rsidRPr="00DE442F">
              <w:rPr>
                <w:b/>
                <w:color w:val="000000"/>
              </w:rPr>
              <w:t>-п</w:t>
            </w:r>
            <w:proofErr w:type="gramEnd"/>
            <w:r w:rsidRPr="00DE442F">
              <w:rPr>
                <w:b/>
                <w:color w:val="000000"/>
              </w:rPr>
              <w:t xml:space="preserve">атриотическое воспитание. 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  <w:p w:rsidR="0006513E" w:rsidRPr="00477F56" w:rsidRDefault="0006513E" w:rsidP="00776A43">
            <w:r>
              <w:t>Игра "мы - помощники мамы!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Беседа "Крепкая семья"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 w:rsidRPr="00711E3D">
              <w:rPr>
                <w:color w:val="000000"/>
              </w:rPr>
              <w:t>«Мой дом – моя крепость»</w:t>
            </w:r>
          </w:p>
        </w:tc>
      </w:tr>
      <w:tr w:rsidR="0006513E" w:rsidRPr="00711E3D" w:rsidTr="00776A43">
        <w:trPr>
          <w:trHeight w:val="1440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Культура ЗОЖ.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Охрана жизни детей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9F076F" w:rsidRDefault="0006513E" w:rsidP="00776A43">
            <w:pPr>
              <w:tabs>
                <w:tab w:val="left" w:pos="6585"/>
              </w:tabs>
              <w:rPr>
                <w:color w:val="FF0000"/>
              </w:rPr>
            </w:pPr>
            <w:r w:rsidRPr="009F076F">
              <w:rPr>
                <w:color w:val="FF0000"/>
              </w:rPr>
              <w:t>Проведение инструктажа по ПДД, ЭБ, ПБ, ЖДБ.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«Веселые старты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Проведение инструктажа по ПДД и ТБ.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Эти вредные привычки</w:t>
            </w:r>
            <w:r w:rsidRPr="00711E3D">
              <w:rPr>
                <w:color w:val="000000"/>
              </w:rPr>
              <w:t>»</w:t>
            </w:r>
          </w:p>
        </w:tc>
      </w:tr>
      <w:tr w:rsidR="0006513E" w:rsidRPr="00711E3D" w:rsidTr="00776A43">
        <w:trPr>
          <w:trHeight w:val="1329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Формирование экологической культуры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  <w:p w:rsidR="0006513E" w:rsidRPr="00F418E7" w:rsidRDefault="0006513E" w:rsidP="00776A43">
            <w:r>
              <w:rPr>
                <w:color w:val="000000"/>
              </w:rPr>
              <w:t>Уход за цветами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Игра-викторина «Юные натуралисты – отвечайте!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Ген. у</w:t>
            </w:r>
            <w:r w:rsidRPr="00711E3D">
              <w:rPr>
                <w:color w:val="000000"/>
              </w:rPr>
              <w:t>борка кабинета.</w:t>
            </w:r>
          </w:p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 Уход за </w:t>
            </w:r>
            <w:r>
              <w:rPr>
                <w:color w:val="000000"/>
              </w:rPr>
              <w:t>цвета</w:t>
            </w:r>
            <w:r w:rsidRPr="00711E3D">
              <w:rPr>
                <w:color w:val="000000"/>
              </w:rPr>
              <w:t>ми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704"/>
        </w:trPr>
        <w:tc>
          <w:tcPr>
            <w:tcW w:w="15546" w:type="dxa"/>
            <w:gridSpan w:val="11"/>
            <w:shd w:val="clear" w:color="auto" w:fill="auto"/>
          </w:tcPr>
          <w:p w:rsidR="0006513E" w:rsidRPr="00101B86" w:rsidRDefault="0061253A" w:rsidP="0061253A">
            <w:pPr>
              <w:tabs>
                <w:tab w:val="left" w:pos="6585"/>
              </w:tabs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lastRenderedPageBreak/>
              <w:t>апрель</w:t>
            </w:r>
          </w:p>
        </w:tc>
      </w:tr>
      <w:tr w:rsidR="0006513E" w:rsidRPr="00711E3D" w:rsidTr="00776A43">
        <w:trPr>
          <w:trHeight w:val="530"/>
        </w:trPr>
        <w:tc>
          <w:tcPr>
            <w:tcW w:w="565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color w:val="000000"/>
                <w:sz w:val="28"/>
                <w:szCs w:val="28"/>
              </w:rPr>
            </w:pPr>
            <w:r w:rsidRPr="00101B86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1 недел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2 неделя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3 неделя</w:t>
            </w:r>
          </w:p>
        </w:tc>
        <w:tc>
          <w:tcPr>
            <w:tcW w:w="2035" w:type="dxa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4 неделя</w:t>
            </w:r>
          </w:p>
        </w:tc>
      </w:tr>
      <w:tr w:rsidR="0006513E" w:rsidRPr="00711E3D" w:rsidTr="0061253A">
        <w:trPr>
          <w:trHeight w:val="1211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Профориентация </w:t>
            </w:r>
            <w:proofErr w:type="gramStart"/>
            <w:r w:rsidRPr="00DE442F">
              <w:rPr>
                <w:b/>
                <w:color w:val="000000"/>
              </w:rPr>
              <w:t>обучающихся</w:t>
            </w:r>
            <w:proofErr w:type="gramEnd"/>
            <w:r w:rsidRPr="00DE442F">
              <w:rPr>
                <w:b/>
                <w:color w:val="000000"/>
              </w:rPr>
              <w:t>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Конкурс рисунков «Там на другой планете»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Викторина "Важные профессии"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Экскурсия в магазин</w:t>
            </w:r>
          </w:p>
        </w:tc>
      </w:tr>
      <w:tr w:rsidR="0006513E" w:rsidRPr="00711E3D" w:rsidTr="00776A43">
        <w:trPr>
          <w:trHeight w:val="1613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Нравственно - этическое  воспитание. Приобщение к культурным ценностям, нравственным традициям народа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 «</w:t>
            </w:r>
            <w:r>
              <w:rPr>
                <w:color w:val="000000"/>
              </w:rPr>
              <w:t>Забота о животных</w:t>
            </w:r>
            <w:r w:rsidRPr="00711E3D">
              <w:rPr>
                <w:color w:val="000000"/>
              </w:rPr>
              <w:t>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Беседа "1апреля - день смеха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Беседа «посмотри на прилетевших птиц»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"Доброе </w:t>
            </w:r>
            <w:proofErr w:type="spellStart"/>
            <w:r>
              <w:rPr>
                <w:color w:val="000000"/>
              </w:rPr>
              <w:t>слово-что</w:t>
            </w:r>
            <w:proofErr w:type="spellEnd"/>
            <w:r>
              <w:rPr>
                <w:color w:val="000000"/>
              </w:rPr>
              <w:t xml:space="preserve"> ясный день"</w:t>
            </w:r>
          </w:p>
        </w:tc>
        <w:tc>
          <w:tcPr>
            <w:tcW w:w="2035" w:type="dxa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Конкурс пасхальных поделок</w:t>
            </w:r>
          </w:p>
        </w:tc>
      </w:tr>
      <w:tr w:rsidR="0006513E" w:rsidRPr="00711E3D" w:rsidTr="00776A43">
        <w:trPr>
          <w:trHeight w:val="1054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Гражданско</w:t>
            </w:r>
            <w:proofErr w:type="spellEnd"/>
            <w:r w:rsidRPr="00DE442F">
              <w:rPr>
                <w:b/>
                <w:color w:val="000000"/>
              </w:rPr>
              <w:t xml:space="preserve"> </w:t>
            </w:r>
            <w:proofErr w:type="gramStart"/>
            <w:r w:rsidRPr="00DE442F">
              <w:rPr>
                <w:b/>
                <w:color w:val="000000"/>
              </w:rPr>
              <w:t>-п</w:t>
            </w:r>
            <w:proofErr w:type="gramEnd"/>
            <w:r w:rsidRPr="00DE442F">
              <w:rPr>
                <w:b/>
                <w:color w:val="000000"/>
              </w:rPr>
              <w:t xml:space="preserve">атриотическое воспитание. 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 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Лекторий "Мой город"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нкурс </w:t>
            </w:r>
            <w:proofErr w:type="spellStart"/>
            <w:r>
              <w:rPr>
                <w:color w:val="000000"/>
              </w:rPr>
              <w:t>тв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"Мой город"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Этот дружный класс</w:t>
            </w:r>
            <w:r w:rsidRPr="00711E3D">
              <w:rPr>
                <w:color w:val="000000"/>
              </w:rPr>
              <w:t>»</w:t>
            </w:r>
          </w:p>
        </w:tc>
      </w:tr>
      <w:tr w:rsidR="0006513E" w:rsidRPr="00711E3D" w:rsidTr="00776A43">
        <w:trPr>
          <w:trHeight w:val="1098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Культура ЗОЖ.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Охрана жизни детей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Конкурс агитбригад "Прощайте, вредные привычки!"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spacing w:line="192" w:lineRule="auto"/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>
              <w:rPr>
                <w:b/>
                <w:color w:val="000000"/>
              </w:rPr>
              <w:t xml:space="preserve"> </w:t>
            </w:r>
            <w:r w:rsidRPr="00717D7D">
              <w:rPr>
                <w:color w:val="000000"/>
              </w:rPr>
              <w:t>"Вредные привычки и их преодоление"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Соревнование по пионерболу</w:t>
            </w: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Беседа " закаливание "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776A43">
        <w:trPr>
          <w:trHeight w:val="1293"/>
        </w:trPr>
        <w:tc>
          <w:tcPr>
            <w:tcW w:w="5655" w:type="dxa"/>
            <w:gridSpan w:val="3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Формирование экологической культуры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Субботники по уборке школьной территории. 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035" w:type="dxa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Ген. у</w:t>
            </w:r>
            <w:r w:rsidRPr="00711E3D">
              <w:rPr>
                <w:color w:val="000000"/>
              </w:rPr>
              <w:t>борка кабинета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</w:tr>
      <w:tr w:rsidR="0006513E" w:rsidRPr="00711E3D" w:rsidTr="00776A43">
        <w:trPr>
          <w:trHeight w:val="698"/>
        </w:trPr>
        <w:tc>
          <w:tcPr>
            <w:tcW w:w="15546" w:type="dxa"/>
            <w:gridSpan w:val="11"/>
            <w:shd w:val="clear" w:color="auto" w:fill="auto"/>
          </w:tcPr>
          <w:p w:rsidR="0006513E" w:rsidRPr="00101B86" w:rsidRDefault="007C2FE1" w:rsidP="0061253A">
            <w:pPr>
              <w:tabs>
                <w:tab w:val="left" w:pos="6585"/>
              </w:tabs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lastRenderedPageBreak/>
              <w:t xml:space="preserve">                                                                        </w:t>
            </w:r>
            <w:r w:rsidR="0006513E" w:rsidRPr="00101B86">
              <w:rPr>
                <w:b/>
                <w:color w:val="7030A0"/>
                <w:sz w:val="40"/>
                <w:szCs w:val="40"/>
              </w:rPr>
              <w:t>МАЙ</w:t>
            </w:r>
          </w:p>
        </w:tc>
      </w:tr>
      <w:tr w:rsidR="0006513E" w:rsidRPr="00711E3D" w:rsidTr="0061253A">
        <w:trPr>
          <w:trHeight w:val="530"/>
        </w:trPr>
        <w:tc>
          <w:tcPr>
            <w:tcW w:w="4821" w:type="dxa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color w:val="000000"/>
                <w:sz w:val="28"/>
                <w:szCs w:val="28"/>
              </w:rPr>
            </w:pPr>
            <w:r w:rsidRPr="00101B86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1 нед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2 недел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3 неделя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06513E" w:rsidRPr="00101B86" w:rsidRDefault="0006513E" w:rsidP="00776A43">
            <w:pPr>
              <w:tabs>
                <w:tab w:val="left" w:pos="6585"/>
              </w:tabs>
              <w:jc w:val="center"/>
              <w:rPr>
                <w:b/>
                <w:color w:val="C00000"/>
              </w:rPr>
            </w:pPr>
            <w:r w:rsidRPr="00101B86">
              <w:rPr>
                <w:b/>
                <w:color w:val="C00000"/>
              </w:rPr>
              <w:t>4 неделя</w:t>
            </w:r>
          </w:p>
        </w:tc>
      </w:tr>
      <w:tr w:rsidR="0006513E" w:rsidRPr="00711E3D" w:rsidTr="0061253A">
        <w:trPr>
          <w:trHeight w:val="1311"/>
        </w:trPr>
        <w:tc>
          <w:tcPr>
            <w:tcW w:w="4821" w:type="dxa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Профориентация </w:t>
            </w:r>
            <w:proofErr w:type="gramStart"/>
            <w:r w:rsidRPr="00DE442F">
              <w:rPr>
                <w:b/>
                <w:color w:val="000000"/>
              </w:rPr>
              <w:t>обучающихся</w:t>
            </w:r>
            <w:proofErr w:type="gramEnd"/>
            <w:r w:rsidRPr="00DE442F">
              <w:rPr>
                <w:b/>
                <w:color w:val="000000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Анкета "Мои профессиональные предпочтения"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Составление плана занятости на лето.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61253A">
        <w:trPr>
          <w:trHeight w:val="1103"/>
        </w:trPr>
        <w:tc>
          <w:tcPr>
            <w:tcW w:w="4821" w:type="dxa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Нравственно - этическое  воспитание. Приобщение к культурным ценностям, нравственным традициям народа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6513E" w:rsidRPr="006E252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6E252F">
              <w:rPr>
                <w:color w:val="E36C0A"/>
              </w:rPr>
              <w:t>Мероприятие "День Победы"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Контроль уровня воспитанности учащихся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Беречь природу, чтобы быть здоровым</w:t>
            </w:r>
            <w:r w:rsidRPr="00711E3D">
              <w:rPr>
                <w:color w:val="000000"/>
              </w:rPr>
              <w:t>»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06513E" w:rsidRPr="009F076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  <w:r w:rsidRPr="009F076F">
              <w:rPr>
                <w:color w:val="E36C0A"/>
              </w:rPr>
              <w:t>Праздник «До свидания школа, здравствуй летняя пора»</w:t>
            </w:r>
          </w:p>
        </w:tc>
      </w:tr>
      <w:tr w:rsidR="0006513E" w:rsidRPr="00711E3D" w:rsidTr="0061253A">
        <w:trPr>
          <w:trHeight w:val="1133"/>
        </w:trPr>
        <w:tc>
          <w:tcPr>
            <w:tcW w:w="4821" w:type="dxa"/>
            <w:shd w:val="clear" w:color="auto" w:fill="auto"/>
          </w:tcPr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spacing w:line="204" w:lineRule="auto"/>
              <w:ind w:left="113" w:right="113"/>
              <w:rPr>
                <w:b/>
                <w:color w:val="000000"/>
              </w:rPr>
            </w:pPr>
            <w:proofErr w:type="spellStart"/>
            <w:r w:rsidRPr="00DE442F">
              <w:rPr>
                <w:b/>
                <w:color w:val="000000"/>
              </w:rPr>
              <w:t>Гражданско</w:t>
            </w:r>
            <w:proofErr w:type="spellEnd"/>
            <w:r w:rsidRPr="00DE442F">
              <w:rPr>
                <w:b/>
                <w:color w:val="000000"/>
              </w:rPr>
              <w:t xml:space="preserve"> </w:t>
            </w:r>
            <w:proofErr w:type="gramStart"/>
            <w:r w:rsidRPr="00DE442F">
              <w:rPr>
                <w:b/>
                <w:color w:val="000000"/>
              </w:rPr>
              <w:t>-п</w:t>
            </w:r>
            <w:proofErr w:type="gramEnd"/>
            <w:r w:rsidRPr="00DE442F">
              <w:rPr>
                <w:b/>
                <w:color w:val="000000"/>
              </w:rPr>
              <w:t xml:space="preserve">атриотическое воспитание.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ни сражались за Родину!</w:t>
            </w:r>
            <w:r w:rsidRPr="00711E3D">
              <w:rPr>
                <w:color w:val="000000"/>
              </w:rPr>
              <w:t xml:space="preserve">». 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Оформление стенд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Декада памяти ко Дню Победы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Субботник</w:t>
            </w:r>
            <w:proofErr w:type="gramStart"/>
            <w:r>
              <w:rPr>
                <w:color w:val="000000"/>
              </w:rPr>
              <w:t>"п</w:t>
            </w:r>
            <w:proofErr w:type="gramEnd"/>
            <w:r>
              <w:rPr>
                <w:color w:val="000000"/>
              </w:rPr>
              <w:t>осади дерево"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</w:p>
        </w:tc>
      </w:tr>
      <w:tr w:rsidR="0006513E" w:rsidRPr="00711E3D" w:rsidTr="0061253A">
        <w:trPr>
          <w:trHeight w:val="966"/>
        </w:trPr>
        <w:tc>
          <w:tcPr>
            <w:tcW w:w="4821" w:type="dxa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Культура ЗОЖ.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  Охрана жизни детей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 xml:space="preserve">Поход на </w:t>
            </w:r>
            <w:proofErr w:type="spellStart"/>
            <w:r w:rsidRPr="00711E3D">
              <w:rPr>
                <w:color w:val="000000"/>
              </w:rPr>
              <w:t>футб</w:t>
            </w:r>
            <w:proofErr w:type="gramStart"/>
            <w:r w:rsidRPr="00711E3D">
              <w:rPr>
                <w:color w:val="000000"/>
              </w:rPr>
              <w:t>.п</w:t>
            </w:r>
            <w:proofErr w:type="gramEnd"/>
            <w:r w:rsidRPr="00711E3D">
              <w:rPr>
                <w:color w:val="000000"/>
              </w:rPr>
              <w:t>оле</w:t>
            </w:r>
            <w:proofErr w:type="spellEnd"/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Проведение инструктажа по ПДД и ТБ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9F076F">
              <w:rPr>
                <w:color w:val="E36C0A"/>
              </w:rPr>
              <w:t>День здоровь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proofErr w:type="spellStart"/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proofErr w:type="spellEnd"/>
            <w:r w:rsidRPr="00711E3D">
              <w:rPr>
                <w:color w:val="000000"/>
              </w:rPr>
              <w:t xml:space="preserve"> «Нет – вредным привычкам»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06513E" w:rsidRPr="009F076F" w:rsidRDefault="0006513E" w:rsidP="00776A43">
            <w:pPr>
              <w:tabs>
                <w:tab w:val="left" w:pos="6585"/>
              </w:tabs>
              <w:rPr>
                <w:color w:val="E36C0A"/>
              </w:rPr>
            </w:pPr>
          </w:p>
        </w:tc>
      </w:tr>
      <w:tr w:rsidR="0006513E" w:rsidRPr="00711E3D" w:rsidTr="0061253A">
        <w:trPr>
          <w:trHeight w:val="1128"/>
        </w:trPr>
        <w:tc>
          <w:tcPr>
            <w:tcW w:w="4821" w:type="dxa"/>
            <w:shd w:val="clear" w:color="auto" w:fill="auto"/>
          </w:tcPr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 xml:space="preserve"> </w:t>
            </w:r>
          </w:p>
          <w:p w:rsidR="0006513E" w:rsidRPr="00DE442F" w:rsidRDefault="0006513E" w:rsidP="00776A43">
            <w:pPr>
              <w:tabs>
                <w:tab w:val="left" w:pos="6585"/>
              </w:tabs>
              <w:spacing w:line="204" w:lineRule="auto"/>
              <w:ind w:left="113" w:right="113"/>
              <w:rPr>
                <w:b/>
                <w:color w:val="000000"/>
              </w:rPr>
            </w:pPr>
            <w:r w:rsidRPr="00DE442F">
              <w:rPr>
                <w:b/>
                <w:color w:val="000000"/>
              </w:rPr>
              <w:t>Формирование экологической культуры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color w:val="000000"/>
              </w:rPr>
              <w:t>Субботники по уборке школьной территории.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513E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 w:rsidRPr="00711E3D">
              <w:rPr>
                <w:b/>
                <w:color w:val="000000"/>
              </w:rPr>
              <w:t>Кл</w:t>
            </w:r>
            <w:proofErr w:type="gramStart"/>
            <w:r w:rsidRPr="00711E3D">
              <w:rPr>
                <w:b/>
                <w:color w:val="000000"/>
              </w:rPr>
              <w:t>.</w:t>
            </w:r>
            <w:proofErr w:type="gramEnd"/>
            <w:r w:rsidRPr="00711E3D">
              <w:rPr>
                <w:b/>
                <w:color w:val="000000"/>
              </w:rPr>
              <w:t xml:space="preserve"> </w:t>
            </w:r>
            <w:proofErr w:type="gramStart"/>
            <w:r w:rsidRPr="00711E3D">
              <w:rPr>
                <w:b/>
                <w:color w:val="000000"/>
              </w:rPr>
              <w:t>ч</w:t>
            </w:r>
            <w:proofErr w:type="gramEnd"/>
            <w:r w:rsidRPr="00711E3D">
              <w:rPr>
                <w:b/>
                <w:color w:val="000000"/>
              </w:rPr>
              <w:t>ас</w:t>
            </w:r>
            <w:r w:rsidRPr="00711E3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Мы друзья природы!</w:t>
            </w:r>
            <w:r w:rsidRPr="00711E3D">
              <w:rPr>
                <w:color w:val="000000"/>
              </w:rPr>
              <w:t>»</w:t>
            </w:r>
          </w:p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Уход за цветами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06513E" w:rsidRPr="00711E3D" w:rsidRDefault="0006513E" w:rsidP="00776A43">
            <w:pPr>
              <w:tabs>
                <w:tab w:val="left" w:pos="6585"/>
              </w:tabs>
              <w:rPr>
                <w:color w:val="000000"/>
              </w:rPr>
            </w:pPr>
            <w:r>
              <w:rPr>
                <w:color w:val="000000"/>
              </w:rPr>
              <w:t>Ген. у</w:t>
            </w:r>
            <w:r w:rsidRPr="00711E3D">
              <w:rPr>
                <w:color w:val="000000"/>
              </w:rPr>
              <w:t>борка кабинета. Уход за цветами.</w:t>
            </w:r>
          </w:p>
        </w:tc>
      </w:tr>
    </w:tbl>
    <w:p w:rsidR="001D097F" w:rsidRDefault="001D097F" w:rsidP="0006513E">
      <w:pPr>
        <w:rPr>
          <w:color w:val="000000"/>
        </w:rPr>
      </w:pPr>
    </w:p>
    <w:p w:rsidR="0006513E" w:rsidRPr="001D097F" w:rsidRDefault="0006513E" w:rsidP="001D097F">
      <w:pPr>
        <w:jc w:val="center"/>
      </w:pPr>
      <w:r w:rsidRPr="00E978BC">
        <w:rPr>
          <w:b/>
          <w:bCs/>
          <w:color w:val="000000"/>
          <w:sz w:val="36"/>
          <w:szCs w:val="36"/>
        </w:rPr>
        <w:t>Извлечение из конвенции о правах ребенка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меют право жить в своей семье или с теми, кто лучше всего заботится о них.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меют право на достаточное питание и чистую воду.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меют право на уровень жизни, необходимый для физического, умственного, духовного, нравственного и социального развития.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меют право на медицинское обслуживание.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 ограниченными возможностями имеют право на особую заботу и специальную профессиональную подготовку.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должны иметь право разговаривать на своем языке, исповедовать свою культуру и пользоваться своей культурой.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меют право участвовать в играх и развлекательных мероприятиях.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меют право на образование.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меют право на защиту обо всех форм физического или психологического насилия, оскорбления или злоупотребления, отсутствие заботы или небрежного отношения.</w:t>
      </w:r>
    </w:p>
    <w:p w:rsidR="0006513E" w:rsidRDefault="0006513E" w:rsidP="0006513E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не должны использоваться в качестве дешевой рабочей силы или солдат.</w:t>
      </w:r>
    </w:p>
    <w:p w:rsidR="007C2FE1" w:rsidRDefault="0006513E" w:rsidP="007C2F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меют право свободно выражать свое мнение и встречаться со своими сверстниками для выражения своих взглядов.</w:t>
      </w:r>
    </w:p>
    <w:p w:rsidR="0006513E" w:rsidRPr="007C2FE1" w:rsidRDefault="0006513E" w:rsidP="007C2FE1">
      <w:pPr>
        <w:rPr>
          <w:color w:val="000000"/>
          <w:sz w:val="28"/>
          <w:szCs w:val="28"/>
        </w:rPr>
      </w:pPr>
      <w:r>
        <w:rPr>
          <w:b/>
          <w:bCs/>
          <w:caps/>
          <w:sz w:val="36"/>
          <w:szCs w:val="36"/>
        </w:rPr>
        <w:lastRenderedPageBreak/>
        <w:t xml:space="preserve">  </w:t>
      </w:r>
      <w:r w:rsidRPr="00E978BC">
        <w:rPr>
          <w:b/>
          <w:bCs/>
          <w:caps/>
          <w:sz w:val="36"/>
          <w:szCs w:val="36"/>
        </w:rPr>
        <w:t>ПАМЯТКИ КЛАССНЫМ РУКОВОДИТЕЛЯМ</w:t>
      </w:r>
      <w:r>
        <w:rPr>
          <w:b/>
          <w:bCs/>
          <w:caps/>
          <w:sz w:val="40"/>
          <w:szCs w:val="40"/>
        </w:rPr>
        <w:t xml:space="preserve">                </w:t>
      </w:r>
    </w:p>
    <w:p w:rsidR="0006513E" w:rsidRPr="001F1BEE" w:rsidRDefault="0006513E" w:rsidP="0006513E">
      <w:pPr>
        <w:autoSpaceDE w:val="0"/>
        <w:autoSpaceDN w:val="0"/>
        <w:adjustRightInd w:val="0"/>
        <w:spacing w:before="240" w:after="120"/>
        <w:jc w:val="center"/>
        <w:rPr>
          <w:rFonts w:ascii="Georgia" w:hAnsi="Georgia"/>
          <w:b/>
          <w:bCs/>
          <w:i/>
          <w:caps/>
          <w:sz w:val="32"/>
          <w:szCs w:val="32"/>
        </w:rPr>
      </w:pPr>
    </w:p>
    <w:p w:rsidR="0006513E" w:rsidRPr="008772EB" w:rsidRDefault="0006513E" w:rsidP="0006513E">
      <w:pPr>
        <w:pStyle w:val="3"/>
      </w:pPr>
      <w:r w:rsidRPr="008772EB">
        <w:t xml:space="preserve">Щенок, воспитанный </w:t>
      </w:r>
      <w:proofErr w:type="gramStart"/>
      <w:r w:rsidRPr="008772EB">
        <w:t>пинком</w:t>
      </w:r>
      <w:proofErr w:type="gramEnd"/>
      <w:r w:rsidRPr="008772EB">
        <w:t>,</w:t>
      </w:r>
    </w:p>
    <w:p w:rsidR="0006513E" w:rsidRPr="008772EB" w:rsidRDefault="0006513E" w:rsidP="0006513E">
      <w:pPr>
        <w:pStyle w:val="3"/>
      </w:pPr>
      <w:r w:rsidRPr="008772EB">
        <w:t xml:space="preserve">Не будет преданным </w:t>
      </w:r>
      <w:r>
        <w:t xml:space="preserve"> </w:t>
      </w:r>
      <w:r w:rsidRPr="008772EB">
        <w:t>щенком.</w:t>
      </w:r>
    </w:p>
    <w:p w:rsidR="0006513E" w:rsidRPr="008772EB" w:rsidRDefault="0006513E" w:rsidP="0006513E">
      <w:pPr>
        <w:pStyle w:val="3"/>
      </w:pPr>
      <w:r w:rsidRPr="008772EB">
        <w:t xml:space="preserve">Ты после грубого </w:t>
      </w:r>
      <w:proofErr w:type="gramStart"/>
      <w:r w:rsidRPr="008772EB">
        <w:t>пинка</w:t>
      </w:r>
      <w:proofErr w:type="gramEnd"/>
    </w:p>
    <w:p w:rsidR="0006513E" w:rsidRPr="008772EB" w:rsidRDefault="0006513E" w:rsidP="0006513E">
      <w:pPr>
        <w:pStyle w:val="3"/>
      </w:pPr>
      <w:r w:rsidRPr="008772EB">
        <w:t>Попробуй, подзови щенка.</w:t>
      </w:r>
    </w:p>
    <w:p w:rsidR="0006513E" w:rsidRPr="008772EB" w:rsidRDefault="0006513E" w:rsidP="0006513E">
      <w:pPr>
        <w:pStyle w:val="3"/>
      </w:pPr>
      <w:r w:rsidRPr="008772EB">
        <w:t xml:space="preserve">Где раздают щенкам </w:t>
      </w:r>
      <w:proofErr w:type="gramStart"/>
      <w:r w:rsidRPr="008772EB">
        <w:t>пинки</w:t>
      </w:r>
      <w:proofErr w:type="gramEnd"/>
      <w:r w:rsidRPr="008772EB">
        <w:t>,</w:t>
      </w:r>
    </w:p>
    <w:p w:rsidR="0006513E" w:rsidRPr="0006513E" w:rsidRDefault="0006513E" w:rsidP="0006513E">
      <w:pPr>
        <w:pStyle w:val="3"/>
      </w:pPr>
      <w:r w:rsidRPr="008772EB">
        <w:t>Там воспитатели – пеньки.</w:t>
      </w:r>
      <w:r>
        <w:t xml:space="preserve">     </w:t>
      </w:r>
      <w:r w:rsidRPr="008772EB">
        <w:rPr>
          <w:b w:val="0"/>
          <w:i/>
          <w:iCs/>
          <w:sz w:val="28"/>
          <w:szCs w:val="28"/>
        </w:rPr>
        <w:t>С. Михалков</w:t>
      </w:r>
    </w:p>
    <w:p w:rsidR="0006513E" w:rsidRPr="001F1BEE" w:rsidRDefault="0006513E" w:rsidP="0006513E">
      <w:pPr>
        <w:tabs>
          <w:tab w:val="left" w:pos="540"/>
        </w:tabs>
        <w:autoSpaceDE w:val="0"/>
        <w:autoSpaceDN w:val="0"/>
        <w:adjustRightInd w:val="0"/>
        <w:ind w:firstLine="360"/>
        <w:jc w:val="right"/>
        <w:rPr>
          <w:sz w:val="32"/>
          <w:szCs w:val="32"/>
        </w:rPr>
      </w:pP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t>Думайте о своих отношениях с детьми, выстраивайте их.</w:t>
      </w: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t>Помните, что психологическая атмосфера в детском коллективе, прежде всего, зависит от отношения к человеку, как высшей ценности.</w:t>
      </w: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t>Умейте слушать детей.</w:t>
      </w: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t>Не забывайте, что у детей могут быть конфликты, и что вы можете спровоцировать их своей педагогической несостоятельностью.</w:t>
      </w: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t>Обращайте внимание в общении на особенности девочек. Они более эмоциональны, ранимы.</w:t>
      </w: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t>Преодолевайте отрицательное отношение к некоторым ребятам.</w:t>
      </w: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t xml:space="preserve">При общении с детьми педагог не должен забывать об </w:t>
      </w:r>
      <w:proofErr w:type="spellStart"/>
      <w:r w:rsidRPr="008772EB">
        <w:rPr>
          <w:sz w:val="28"/>
          <w:szCs w:val="28"/>
        </w:rPr>
        <w:t>эмпатии</w:t>
      </w:r>
      <w:proofErr w:type="spellEnd"/>
      <w:r w:rsidRPr="008772EB">
        <w:rPr>
          <w:sz w:val="28"/>
          <w:szCs w:val="28"/>
        </w:rPr>
        <w:t xml:space="preserve"> (сочувствие,  сопереживание  ребенку)   и   педагогической   рефлексии (объективной оценки себя, самоконтроль).</w:t>
      </w: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lastRenderedPageBreak/>
        <w:t>При работе с «трудными» подростками следует так организовывать деятельность, при которой «трудному» ребенку был бы гарантирован успех, как следствие, уважение сверстников, то есть обеспечить «ситуацию успеха».</w:t>
      </w: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t>Помните, что преподаватель должен быть творческой личностью, «исследователем», а не простым «</w:t>
      </w:r>
      <w:proofErr w:type="spellStart"/>
      <w:r w:rsidRPr="008772EB">
        <w:rPr>
          <w:sz w:val="28"/>
          <w:szCs w:val="28"/>
        </w:rPr>
        <w:t>урокодателем</w:t>
      </w:r>
      <w:proofErr w:type="spellEnd"/>
      <w:r w:rsidRPr="008772EB">
        <w:rPr>
          <w:sz w:val="28"/>
          <w:szCs w:val="28"/>
        </w:rPr>
        <w:t>», обезличенным носителем информации».</w:t>
      </w:r>
    </w:p>
    <w:p w:rsidR="0006513E" w:rsidRPr="008772EB" w:rsidRDefault="0006513E" w:rsidP="0006513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772EB">
        <w:rPr>
          <w:sz w:val="28"/>
          <w:szCs w:val="28"/>
        </w:rPr>
        <w:t>Чаще улыбайтесь детям. Школа, лишенная оптимизма, деградирует и умирает, преподаватель, не видящий перспективы своих отношений с детьми, не верящий в их способности, не может научить их даже таблице умножения.</w:t>
      </w:r>
    </w:p>
    <w:p w:rsidR="0006513E" w:rsidRDefault="0006513E" w:rsidP="0006513E">
      <w:pPr>
        <w:spacing w:before="100" w:beforeAutospacing="1" w:after="100" w:afterAutospacing="1"/>
        <w:jc w:val="center"/>
        <w:rPr>
          <w:b/>
          <w:i/>
          <w:color w:val="000000"/>
          <w:sz w:val="40"/>
          <w:szCs w:val="40"/>
        </w:rPr>
      </w:pPr>
    </w:p>
    <w:p w:rsidR="0061253A" w:rsidRDefault="0061253A" w:rsidP="0006513E">
      <w:pPr>
        <w:spacing w:before="100" w:beforeAutospacing="1" w:after="100" w:afterAutospacing="1"/>
        <w:jc w:val="center"/>
        <w:rPr>
          <w:b/>
          <w:i/>
          <w:color w:val="000000"/>
          <w:sz w:val="40"/>
          <w:szCs w:val="40"/>
        </w:rPr>
      </w:pPr>
    </w:p>
    <w:p w:rsidR="0061253A" w:rsidRDefault="0061253A" w:rsidP="0006513E">
      <w:pPr>
        <w:spacing w:before="100" w:beforeAutospacing="1" w:after="100" w:afterAutospacing="1"/>
        <w:jc w:val="center"/>
        <w:rPr>
          <w:b/>
          <w:i/>
          <w:color w:val="000000"/>
          <w:sz w:val="40"/>
          <w:szCs w:val="40"/>
        </w:rPr>
      </w:pPr>
    </w:p>
    <w:p w:rsidR="0061253A" w:rsidRDefault="0061253A" w:rsidP="0006513E">
      <w:pPr>
        <w:spacing w:before="100" w:beforeAutospacing="1" w:after="100" w:afterAutospacing="1"/>
        <w:jc w:val="center"/>
        <w:rPr>
          <w:b/>
          <w:i/>
          <w:color w:val="000000"/>
          <w:sz w:val="40"/>
          <w:szCs w:val="40"/>
        </w:rPr>
      </w:pPr>
    </w:p>
    <w:p w:rsidR="0061253A" w:rsidRDefault="0061253A" w:rsidP="0006513E">
      <w:pPr>
        <w:spacing w:before="100" w:beforeAutospacing="1" w:after="100" w:afterAutospacing="1"/>
        <w:jc w:val="center"/>
        <w:rPr>
          <w:b/>
          <w:i/>
          <w:color w:val="000000"/>
          <w:sz w:val="40"/>
          <w:szCs w:val="40"/>
        </w:rPr>
      </w:pPr>
    </w:p>
    <w:p w:rsidR="0061253A" w:rsidRDefault="0061253A" w:rsidP="0006513E">
      <w:pPr>
        <w:spacing w:before="100" w:beforeAutospacing="1" w:after="100" w:afterAutospacing="1"/>
        <w:jc w:val="center"/>
        <w:rPr>
          <w:b/>
          <w:i/>
          <w:color w:val="000000"/>
          <w:sz w:val="40"/>
          <w:szCs w:val="40"/>
        </w:rPr>
      </w:pPr>
    </w:p>
    <w:p w:rsidR="0061253A" w:rsidRDefault="0061253A" w:rsidP="0006513E">
      <w:pPr>
        <w:spacing w:before="100" w:beforeAutospacing="1" w:after="100" w:afterAutospacing="1"/>
        <w:jc w:val="center"/>
        <w:rPr>
          <w:b/>
          <w:i/>
          <w:color w:val="000000"/>
          <w:sz w:val="40"/>
          <w:szCs w:val="40"/>
        </w:rPr>
      </w:pPr>
    </w:p>
    <w:p w:rsidR="0006513E" w:rsidRDefault="0006513E" w:rsidP="0006513E">
      <w:pPr>
        <w:spacing w:before="100" w:beforeAutospacing="1" w:after="100" w:afterAutospacing="1"/>
        <w:jc w:val="center"/>
        <w:rPr>
          <w:b/>
        </w:rPr>
      </w:pPr>
      <w:r w:rsidRPr="0005196F">
        <w:rPr>
          <w:b/>
          <w:sz w:val="36"/>
          <w:szCs w:val="36"/>
        </w:rPr>
        <w:t xml:space="preserve">                                         Анкета по изучению семей учащихся   </w:t>
      </w:r>
      <w:r w:rsidRPr="0005196F">
        <w:rPr>
          <w:b/>
          <w:sz w:val="40"/>
          <w:szCs w:val="40"/>
        </w:rPr>
        <w:t xml:space="preserve">                      </w:t>
      </w:r>
      <w:r w:rsidRPr="008208D8">
        <w:rPr>
          <w:b/>
        </w:rPr>
        <w:t>приложение №3</w:t>
      </w:r>
      <w:r w:rsidRPr="0005196F">
        <w:rPr>
          <w:b/>
        </w:rPr>
        <w:t xml:space="preserve"> </w:t>
      </w:r>
    </w:p>
    <w:p w:rsidR="0006513E" w:rsidRPr="008208D8" w:rsidRDefault="0006513E" w:rsidP="0006513E">
      <w:pPr>
        <w:spacing w:before="100" w:beforeAutospacing="1" w:after="100" w:afterAutospacing="1"/>
        <w:jc w:val="center"/>
        <w:rPr>
          <w:b/>
        </w:rPr>
      </w:pPr>
      <w:r w:rsidRPr="008208D8">
        <w:rPr>
          <w:sz w:val="28"/>
          <w:szCs w:val="28"/>
        </w:rPr>
        <w:lastRenderedPageBreak/>
        <w:t>ФИО ученика _________________________________________________</w:t>
      </w:r>
      <w:r w:rsidRPr="008208D8">
        <w:rPr>
          <w:sz w:val="28"/>
          <w:szCs w:val="28"/>
        </w:rPr>
        <w:softHyphen/>
      </w:r>
      <w:r w:rsidRPr="008208D8">
        <w:rPr>
          <w:sz w:val="28"/>
          <w:szCs w:val="28"/>
        </w:rPr>
        <w:softHyphen/>
        <w:t>____ Дата рождения __________________</w:t>
      </w:r>
    </w:p>
    <w:p w:rsidR="0006513E" w:rsidRPr="008208D8" w:rsidRDefault="0006513E" w:rsidP="0006513E">
      <w:pPr>
        <w:spacing w:before="100" w:beforeAutospacing="1" w:after="100" w:afterAutospacing="1"/>
        <w:rPr>
          <w:sz w:val="28"/>
          <w:szCs w:val="28"/>
        </w:rPr>
      </w:pPr>
      <w:r w:rsidRPr="008208D8">
        <w:rPr>
          <w:sz w:val="28"/>
          <w:szCs w:val="28"/>
        </w:rPr>
        <w:t>Состояние здоровья _______________________________________________________________________________</w:t>
      </w:r>
    </w:p>
    <w:p w:rsidR="0006513E" w:rsidRPr="008208D8" w:rsidRDefault="0006513E" w:rsidP="0006513E">
      <w:pPr>
        <w:spacing w:before="100" w:beforeAutospacing="1" w:after="100" w:afterAutospacing="1"/>
        <w:rPr>
          <w:sz w:val="28"/>
          <w:szCs w:val="28"/>
        </w:rPr>
      </w:pPr>
      <w:r w:rsidRPr="008208D8">
        <w:rPr>
          <w:sz w:val="28"/>
          <w:szCs w:val="28"/>
        </w:rPr>
        <w:t xml:space="preserve">Друзья (их возраст, характер взаимоотношений, их влияние) _____________________________________________ </w:t>
      </w:r>
    </w:p>
    <w:p w:rsidR="0006513E" w:rsidRPr="008208D8" w:rsidRDefault="0006513E" w:rsidP="0006513E">
      <w:pPr>
        <w:spacing w:before="100" w:beforeAutospacing="1" w:after="100" w:afterAutospacing="1"/>
        <w:rPr>
          <w:sz w:val="28"/>
          <w:szCs w:val="28"/>
        </w:rPr>
      </w:pPr>
      <w:r w:rsidRPr="008208D8">
        <w:rPr>
          <w:sz w:val="28"/>
          <w:szCs w:val="28"/>
        </w:rPr>
        <w:t xml:space="preserve">________________________________________________________________________________________________ </w:t>
      </w:r>
    </w:p>
    <w:p w:rsidR="0006513E" w:rsidRPr="008208D8" w:rsidRDefault="0006513E" w:rsidP="0006513E">
      <w:pPr>
        <w:spacing w:before="100" w:beforeAutospacing="1" w:after="100" w:afterAutospacing="1"/>
        <w:rPr>
          <w:sz w:val="28"/>
          <w:szCs w:val="28"/>
        </w:rPr>
      </w:pPr>
      <w:r w:rsidRPr="008208D8">
        <w:rPr>
          <w:sz w:val="28"/>
          <w:szCs w:val="28"/>
        </w:rPr>
        <w:t>Увлечение, интересы_______________________________________________________________________________</w:t>
      </w:r>
    </w:p>
    <w:p w:rsidR="0006513E" w:rsidRPr="008208D8" w:rsidRDefault="0006513E" w:rsidP="0006513E">
      <w:pPr>
        <w:spacing w:before="100" w:beforeAutospacing="1" w:after="100" w:afterAutospacing="1"/>
        <w:rPr>
          <w:sz w:val="28"/>
          <w:szCs w:val="28"/>
        </w:rPr>
      </w:pPr>
      <w:r w:rsidRPr="008208D8">
        <w:rPr>
          <w:sz w:val="28"/>
          <w:szCs w:val="28"/>
        </w:rPr>
        <w:t>Особенности характера _____________________________________________________________________________</w:t>
      </w:r>
    </w:p>
    <w:p w:rsidR="0006513E" w:rsidRPr="008208D8" w:rsidRDefault="0006513E" w:rsidP="0006513E">
      <w:pPr>
        <w:spacing w:before="100" w:beforeAutospacing="1" w:after="100" w:afterAutospacing="1"/>
        <w:rPr>
          <w:sz w:val="28"/>
          <w:szCs w:val="28"/>
        </w:rPr>
      </w:pPr>
      <w:r w:rsidRPr="008208D8">
        <w:rPr>
          <w:sz w:val="28"/>
          <w:szCs w:val="28"/>
        </w:rPr>
        <w:t xml:space="preserve">Кто из семьи наиболее авторитетен для ребенка ________________________________________________________ </w:t>
      </w:r>
    </w:p>
    <w:p w:rsidR="0006513E" w:rsidRPr="008208D8" w:rsidRDefault="0006513E" w:rsidP="0006513E">
      <w:pPr>
        <w:spacing w:before="100" w:beforeAutospacing="1" w:after="100" w:afterAutospacing="1"/>
        <w:rPr>
          <w:sz w:val="28"/>
          <w:szCs w:val="28"/>
        </w:rPr>
      </w:pPr>
      <w:r w:rsidRPr="008208D8">
        <w:rPr>
          <w:sz w:val="28"/>
          <w:szCs w:val="28"/>
        </w:rPr>
        <w:t xml:space="preserve">Чем </w:t>
      </w:r>
      <w:proofErr w:type="gramStart"/>
      <w:r w:rsidRPr="008208D8">
        <w:rPr>
          <w:sz w:val="28"/>
          <w:szCs w:val="28"/>
        </w:rPr>
        <w:t>занят</w:t>
      </w:r>
      <w:proofErr w:type="gramEnd"/>
      <w:r w:rsidRPr="008208D8">
        <w:rPr>
          <w:sz w:val="28"/>
          <w:szCs w:val="28"/>
        </w:rPr>
        <w:t xml:space="preserve"> в свободное время ________________________________________________________________________</w:t>
      </w:r>
    </w:p>
    <w:p w:rsidR="0006513E" w:rsidRPr="008208D8" w:rsidRDefault="0006513E" w:rsidP="0006513E">
      <w:pPr>
        <w:spacing w:before="100" w:beforeAutospacing="1" w:after="100" w:afterAutospacing="1"/>
        <w:rPr>
          <w:sz w:val="28"/>
          <w:szCs w:val="28"/>
        </w:rPr>
      </w:pPr>
      <w:r w:rsidRPr="008208D8">
        <w:rPr>
          <w:sz w:val="28"/>
          <w:szCs w:val="28"/>
        </w:rPr>
        <w:t>Участие в домашнем труде __________________________________________________________________________</w:t>
      </w:r>
    </w:p>
    <w:p w:rsidR="0006513E" w:rsidRDefault="0006513E" w:rsidP="0006513E">
      <w:pPr>
        <w:spacing w:before="100" w:beforeAutospacing="1" w:after="100" w:afterAutospacing="1"/>
        <w:rPr>
          <w:sz w:val="28"/>
          <w:szCs w:val="28"/>
        </w:rPr>
      </w:pPr>
      <w:r w:rsidRPr="008208D8">
        <w:rPr>
          <w:sz w:val="28"/>
          <w:szCs w:val="28"/>
        </w:rPr>
        <w:t>В какой помощи нуждается ребенок (что необходимо для полноценной учебы) _______________________________</w:t>
      </w:r>
    </w:p>
    <w:p w:rsidR="0061253A" w:rsidRDefault="0061253A" w:rsidP="0006513E">
      <w:pPr>
        <w:spacing w:before="100" w:beforeAutospacing="1" w:after="100" w:afterAutospacing="1"/>
        <w:rPr>
          <w:sz w:val="28"/>
          <w:szCs w:val="28"/>
        </w:rPr>
      </w:pPr>
    </w:p>
    <w:p w:rsidR="0061253A" w:rsidRDefault="0061253A" w:rsidP="0006513E">
      <w:pPr>
        <w:spacing w:before="100" w:beforeAutospacing="1" w:after="100" w:afterAutospacing="1"/>
        <w:rPr>
          <w:sz w:val="28"/>
          <w:szCs w:val="28"/>
        </w:rPr>
      </w:pPr>
    </w:p>
    <w:p w:rsidR="0061253A" w:rsidRDefault="0061253A" w:rsidP="0006513E">
      <w:pPr>
        <w:spacing w:before="100" w:beforeAutospacing="1" w:after="100" w:afterAutospacing="1"/>
        <w:rPr>
          <w:sz w:val="28"/>
          <w:szCs w:val="28"/>
        </w:rPr>
      </w:pPr>
    </w:p>
    <w:p w:rsidR="0061253A" w:rsidRPr="008208D8" w:rsidRDefault="0061253A" w:rsidP="0006513E">
      <w:pPr>
        <w:spacing w:before="100" w:beforeAutospacing="1" w:after="100" w:afterAutospacing="1"/>
        <w:rPr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860"/>
        <w:gridCol w:w="4860"/>
      </w:tblGrid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8208D8">
              <w:rPr>
                <w:i/>
                <w:sz w:val="28"/>
                <w:szCs w:val="28"/>
              </w:rPr>
              <w:t>Мать</w:t>
            </w: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8208D8">
              <w:rPr>
                <w:i/>
                <w:sz w:val="28"/>
                <w:szCs w:val="28"/>
              </w:rPr>
              <w:t>Отец</w:t>
            </w: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Образование</w:t>
            </w: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Профессия</w:t>
            </w: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Возраст, дата рождения</w:t>
            </w: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Как часто бываете в школе?</w:t>
            </w: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Количество детей в семье</w:t>
            </w:r>
          </w:p>
        </w:tc>
        <w:tc>
          <w:tcPr>
            <w:tcW w:w="9720" w:type="dxa"/>
            <w:gridSpan w:val="2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Жилищные услови</w:t>
            </w:r>
            <w:proofErr w:type="gramStart"/>
            <w:r w:rsidRPr="008208D8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8208D8">
              <w:rPr>
                <w:sz w:val="28"/>
                <w:szCs w:val="28"/>
              </w:rPr>
              <w:t>дом,кв,комн</w:t>
            </w:r>
            <w:proofErr w:type="spellEnd"/>
            <w:r w:rsidRPr="008208D8">
              <w:rPr>
                <w:sz w:val="28"/>
                <w:szCs w:val="28"/>
              </w:rPr>
              <w:t>.)</w:t>
            </w:r>
          </w:p>
        </w:tc>
        <w:tc>
          <w:tcPr>
            <w:tcW w:w="9720" w:type="dxa"/>
            <w:gridSpan w:val="2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Материальное положение</w:t>
            </w:r>
          </w:p>
        </w:tc>
        <w:tc>
          <w:tcPr>
            <w:tcW w:w="9720" w:type="dxa"/>
            <w:gridSpan w:val="2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Помощь класс</w:t>
            </w:r>
            <w:proofErr w:type="gramStart"/>
            <w:r w:rsidRPr="008208D8">
              <w:rPr>
                <w:sz w:val="28"/>
                <w:szCs w:val="28"/>
              </w:rPr>
              <w:t>у(</w:t>
            </w:r>
            <w:proofErr w:type="gramEnd"/>
            <w:r w:rsidRPr="008208D8">
              <w:rPr>
                <w:sz w:val="28"/>
                <w:szCs w:val="28"/>
              </w:rPr>
              <w:t xml:space="preserve">транспорт, ремонт, беседа, экскурсия, матер. помощь) </w:t>
            </w:r>
          </w:p>
        </w:tc>
        <w:tc>
          <w:tcPr>
            <w:tcW w:w="9720" w:type="dxa"/>
            <w:gridSpan w:val="2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rPr>
          <w:trHeight w:val="359"/>
        </w:trPr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8D8">
              <w:rPr>
                <w:sz w:val="28"/>
                <w:szCs w:val="28"/>
              </w:rPr>
              <w:t>Домашний адрес,  телефон</w:t>
            </w:r>
          </w:p>
        </w:tc>
        <w:tc>
          <w:tcPr>
            <w:tcW w:w="9720" w:type="dxa"/>
            <w:gridSpan w:val="2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06513E" w:rsidRPr="008208D8" w:rsidTr="00776A43"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8208D8">
              <w:rPr>
                <w:i/>
                <w:sz w:val="28"/>
                <w:szCs w:val="28"/>
              </w:rPr>
              <w:t>Мобильный телефон</w:t>
            </w: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:rsidR="0006513E" w:rsidRPr="008208D8" w:rsidRDefault="0006513E" w:rsidP="00776A43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6513E" w:rsidRPr="008208D8" w:rsidRDefault="0006513E" w:rsidP="0006513E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06513E" w:rsidRPr="0005196F" w:rsidRDefault="0006513E" w:rsidP="0006513E">
      <w:pPr>
        <w:rPr>
          <w:b/>
        </w:rPr>
      </w:pPr>
    </w:p>
    <w:p w:rsidR="0006513E" w:rsidRDefault="0006513E" w:rsidP="00F7642F">
      <w:pPr>
        <w:tabs>
          <w:tab w:val="left" w:pos="1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6513E" w:rsidSect="000651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oman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1F9"/>
    <w:multiLevelType w:val="hybridMultilevel"/>
    <w:tmpl w:val="DD9079F6"/>
    <w:lvl w:ilvl="0" w:tplc="4072B4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E05B7"/>
    <w:multiLevelType w:val="hybridMultilevel"/>
    <w:tmpl w:val="260638D4"/>
    <w:lvl w:ilvl="0" w:tplc="45ECC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762F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32339"/>
    <w:multiLevelType w:val="hybridMultilevel"/>
    <w:tmpl w:val="68A04198"/>
    <w:lvl w:ilvl="0" w:tplc="D42AFA0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25D3"/>
    <w:multiLevelType w:val="hybridMultilevel"/>
    <w:tmpl w:val="B5227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A6D62"/>
    <w:multiLevelType w:val="hybridMultilevel"/>
    <w:tmpl w:val="486834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43464"/>
    <w:multiLevelType w:val="hybridMultilevel"/>
    <w:tmpl w:val="4F0C077A"/>
    <w:lvl w:ilvl="0" w:tplc="49244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73DE5"/>
    <w:multiLevelType w:val="hybridMultilevel"/>
    <w:tmpl w:val="732A942E"/>
    <w:lvl w:ilvl="0" w:tplc="0E60FA80">
      <w:start w:val="1"/>
      <w:numFmt w:val="bullet"/>
      <w:lvlText w:val="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1F76541"/>
    <w:multiLevelType w:val="hybridMultilevel"/>
    <w:tmpl w:val="6CA0CD28"/>
    <w:lvl w:ilvl="0" w:tplc="49244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20CA5"/>
    <w:multiLevelType w:val="hybridMultilevel"/>
    <w:tmpl w:val="7980A9FA"/>
    <w:lvl w:ilvl="0" w:tplc="0E60FA80">
      <w:start w:val="1"/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1D656E99"/>
    <w:multiLevelType w:val="hybridMultilevel"/>
    <w:tmpl w:val="8830F8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2B1F78"/>
    <w:multiLevelType w:val="multilevel"/>
    <w:tmpl w:val="E38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801ED"/>
    <w:multiLevelType w:val="hybridMultilevel"/>
    <w:tmpl w:val="09A679E2"/>
    <w:lvl w:ilvl="0" w:tplc="0EDE9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34F4CF4"/>
    <w:multiLevelType w:val="hybridMultilevel"/>
    <w:tmpl w:val="014C0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420F5D"/>
    <w:multiLevelType w:val="hybridMultilevel"/>
    <w:tmpl w:val="49687B70"/>
    <w:lvl w:ilvl="0" w:tplc="49244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191B5D"/>
    <w:multiLevelType w:val="hybridMultilevel"/>
    <w:tmpl w:val="CD54CD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DE25DA"/>
    <w:multiLevelType w:val="hybridMultilevel"/>
    <w:tmpl w:val="5E44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907EA"/>
    <w:multiLevelType w:val="hybridMultilevel"/>
    <w:tmpl w:val="FA227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256C82"/>
    <w:multiLevelType w:val="hybridMultilevel"/>
    <w:tmpl w:val="1E063F9E"/>
    <w:lvl w:ilvl="0" w:tplc="49244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227CB8"/>
    <w:multiLevelType w:val="hybridMultilevel"/>
    <w:tmpl w:val="C3EE29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0D8C43"/>
    <w:multiLevelType w:val="multilevel"/>
    <w:tmpl w:val="153A1E0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47E31C5E"/>
    <w:multiLevelType w:val="hybridMultilevel"/>
    <w:tmpl w:val="FF9472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37B0C"/>
    <w:multiLevelType w:val="hybridMultilevel"/>
    <w:tmpl w:val="E0C808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34F086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494069"/>
    <w:multiLevelType w:val="hybridMultilevel"/>
    <w:tmpl w:val="6BF28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20C64"/>
    <w:multiLevelType w:val="hybridMultilevel"/>
    <w:tmpl w:val="28C210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1D6515E"/>
    <w:multiLevelType w:val="hybridMultilevel"/>
    <w:tmpl w:val="8A821FB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35FAD"/>
    <w:multiLevelType w:val="hybridMultilevel"/>
    <w:tmpl w:val="670217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25ECC"/>
    <w:multiLevelType w:val="multilevel"/>
    <w:tmpl w:val="1E28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B068BA"/>
    <w:multiLevelType w:val="hybridMultilevel"/>
    <w:tmpl w:val="C406A530"/>
    <w:lvl w:ilvl="0" w:tplc="FFF2B5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8DC9AD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51312C"/>
    <w:multiLevelType w:val="hybridMultilevel"/>
    <w:tmpl w:val="A99C6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38418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B393DF4"/>
    <w:multiLevelType w:val="hybridMultilevel"/>
    <w:tmpl w:val="DC6800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D7258B"/>
    <w:multiLevelType w:val="hybridMultilevel"/>
    <w:tmpl w:val="F8822118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33">
    <w:nsid w:val="70890D82"/>
    <w:multiLevelType w:val="hybridMultilevel"/>
    <w:tmpl w:val="4070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68F7"/>
    <w:multiLevelType w:val="multilevel"/>
    <w:tmpl w:val="268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61D66"/>
    <w:multiLevelType w:val="hybridMultilevel"/>
    <w:tmpl w:val="078289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80649E"/>
    <w:multiLevelType w:val="hybridMultilevel"/>
    <w:tmpl w:val="BE569282"/>
    <w:lvl w:ilvl="0" w:tplc="49244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661C8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C45310A"/>
    <w:multiLevelType w:val="hybridMultilevel"/>
    <w:tmpl w:val="DD9079F6"/>
    <w:lvl w:ilvl="0" w:tplc="4072B4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9F40CC"/>
    <w:multiLevelType w:val="hybridMultilevel"/>
    <w:tmpl w:val="32ECFEE8"/>
    <w:lvl w:ilvl="0" w:tplc="49244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7"/>
  </w:num>
  <w:num w:numId="9">
    <w:abstractNumId w:val="10"/>
  </w:num>
  <w:num w:numId="10">
    <w:abstractNumId w:val="19"/>
  </w:num>
  <w:num w:numId="11">
    <w:abstractNumId w:val="5"/>
  </w:num>
  <w:num w:numId="12">
    <w:abstractNumId w:val="21"/>
  </w:num>
  <w:num w:numId="13">
    <w:abstractNumId w:val="35"/>
  </w:num>
  <w:num w:numId="14">
    <w:abstractNumId w:val="25"/>
  </w:num>
  <w:num w:numId="15">
    <w:abstractNumId w:val="6"/>
  </w:num>
  <w:num w:numId="16">
    <w:abstractNumId w:val="36"/>
  </w:num>
  <w:num w:numId="17">
    <w:abstractNumId w:val="39"/>
  </w:num>
  <w:num w:numId="18">
    <w:abstractNumId w:val="8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31"/>
  </w:num>
  <w:num w:numId="24">
    <w:abstractNumId w:val="13"/>
  </w:num>
  <w:num w:numId="25">
    <w:abstractNumId w:val="32"/>
  </w:num>
  <w:num w:numId="26">
    <w:abstractNumId w:val="23"/>
  </w:num>
  <w:num w:numId="27">
    <w:abstractNumId w:val="12"/>
  </w:num>
  <w:num w:numId="28">
    <w:abstractNumId w:val="26"/>
  </w:num>
  <w:num w:numId="29">
    <w:abstractNumId w:val="28"/>
  </w:num>
  <w:num w:numId="30">
    <w:abstractNumId w:val="2"/>
  </w:num>
  <w:num w:numId="31">
    <w:abstractNumId w:val="30"/>
  </w:num>
  <w:num w:numId="32">
    <w:abstractNumId w:val="37"/>
  </w:num>
  <w:num w:numId="33">
    <w:abstractNumId w:val="15"/>
  </w:num>
  <w:num w:numId="34">
    <w:abstractNumId w:val="0"/>
  </w:num>
  <w:num w:numId="35">
    <w:abstractNumId w:val="33"/>
  </w:num>
  <w:num w:numId="36">
    <w:abstractNumId w:val="3"/>
  </w:num>
  <w:num w:numId="37">
    <w:abstractNumId w:val="16"/>
  </w:num>
  <w:num w:numId="38">
    <w:abstractNumId w:val="4"/>
  </w:num>
  <w:num w:numId="39">
    <w:abstractNumId w:val="38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2F80"/>
    <w:rsid w:val="00001330"/>
    <w:rsid w:val="00001B67"/>
    <w:rsid w:val="0006513E"/>
    <w:rsid w:val="00120B13"/>
    <w:rsid w:val="001D097F"/>
    <w:rsid w:val="00214BA9"/>
    <w:rsid w:val="002244EE"/>
    <w:rsid w:val="003B3866"/>
    <w:rsid w:val="003B4F3D"/>
    <w:rsid w:val="00411207"/>
    <w:rsid w:val="004615FB"/>
    <w:rsid w:val="00476841"/>
    <w:rsid w:val="004B0D08"/>
    <w:rsid w:val="004B495F"/>
    <w:rsid w:val="005059DC"/>
    <w:rsid w:val="00541678"/>
    <w:rsid w:val="00562F80"/>
    <w:rsid w:val="005D11D6"/>
    <w:rsid w:val="0061253A"/>
    <w:rsid w:val="00686F5E"/>
    <w:rsid w:val="006E0F0E"/>
    <w:rsid w:val="006E2460"/>
    <w:rsid w:val="006F71CE"/>
    <w:rsid w:val="00755CC1"/>
    <w:rsid w:val="007C2FE1"/>
    <w:rsid w:val="007E5B9F"/>
    <w:rsid w:val="00861881"/>
    <w:rsid w:val="008C6C17"/>
    <w:rsid w:val="008D4941"/>
    <w:rsid w:val="008E1EBA"/>
    <w:rsid w:val="008F4D9F"/>
    <w:rsid w:val="009217BF"/>
    <w:rsid w:val="00922701"/>
    <w:rsid w:val="00931103"/>
    <w:rsid w:val="009D11D0"/>
    <w:rsid w:val="00A11130"/>
    <w:rsid w:val="00A708D8"/>
    <w:rsid w:val="00AA4EE3"/>
    <w:rsid w:val="00BC0149"/>
    <w:rsid w:val="00BE7E59"/>
    <w:rsid w:val="00C2489C"/>
    <w:rsid w:val="00C8371A"/>
    <w:rsid w:val="00CC218A"/>
    <w:rsid w:val="00D07889"/>
    <w:rsid w:val="00D60CB2"/>
    <w:rsid w:val="00DF5500"/>
    <w:rsid w:val="00DF62A1"/>
    <w:rsid w:val="00E03909"/>
    <w:rsid w:val="00E11361"/>
    <w:rsid w:val="00E161C9"/>
    <w:rsid w:val="00E3618F"/>
    <w:rsid w:val="00F12212"/>
    <w:rsid w:val="00F52BEE"/>
    <w:rsid w:val="00F53E9D"/>
    <w:rsid w:val="00F7642F"/>
    <w:rsid w:val="00FF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03"/>
  </w:style>
  <w:style w:type="paragraph" w:styleId="2">
    <w:name w:val="heading 2"/>
    <w:basedOn w:val="a"/>
    <w:next w:val="a"/>
    <w:link w:val="20"/>
    <w:semiHidden/>
    <w:unhideWhenUsed/>
    <w:qFormat/>
    <w:rsid w:val="002244E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24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8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2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F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244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244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rsid w:val="0022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2244EE"/>
    <w:rPr>
      <w:b/>
      <w:bCs/>
    </w:rPr>
  </w:style>
  <w:style w:type="character" w:styleId="a8">
    <w:name w:val="Emphasis"/>
    <w:basedOn w:val="a0"/>
    <w:qFormat/>
    <w:rsid w:val="002244EE"/>
    <w:rPr>
      <w:i/>
      <w:iCs/>
    </w:rPr>
  </w:style>
  <w:style w:type="paragraph" w:styleId="a9">
    <w:name w:val="Body Text"/>
    <w:basedOn w:val="a"/>
    <w:link w:val="aa"/>
    <w:semiHidden/>
    <w:rsid w:val="00001B67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Основной текст Знак"/>
    <w:basedOn w:val="a0"/>
    <w:link w:val="a9"/>
    <w:semiHidden/>
    <w:rsid w:val="00001B67"/>
    <w:rPr>
      <w:rFonts w:ascii="Times New Roman" w:eastAsia="Times New Roman" w:hAnsi="Times New Roman" w:cs="Times New Roman"/>
      <w:sz w:val="32"/>
      <w:szCs w:val="24"/>
    </w:rPr>
  </w:style>
  <w:style w:type="paragraph" w:customStyle="1" w:styleId="1">
    <w:name w:val="Абзац списка1"/>
    <w:basedOn w:val="a"/>
    <w:rsid w:val="005D11D6"/>
    <w:pPr>
      <w:ind w:left="720"/>
    </w:pPr>
    <w:rPr>
      <w:rFonts w:ascii="Calibri" w:eastAsia="Times New Roman" w:hAnsi="Calibri" w:cs="Calibri"/>
    </w:rPr>
  </w:style>
  <w:style w:type="paragraph" w:styleId="ab">
    <w:name w:val="Subtitle"/>
    <w:basedOn w:val="a"/>
    <w:link w:val="ac"/>
    <w:qFormat/>
    <w:rsid w:val="00A111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Подзаголовок Знак"/>
    <w:basedOn w:val="a0"/>
    <w:link w:val="ab"/>
    <w:rsid w:val="00A1113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68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4768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6841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4768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6841"/>
  </w:style>
  <w:style w:type="paragraph" w:styleId="ad">
    <w:name w:val="No Spacing"/>
    <w:uiPriority w:val="1"/>
    <w:qFormat/>
    <w:rsid w:val="004768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F646-F482-45C4-929F-8A5CD13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5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dcterms:created xsi:type="dcterms:W3CDTF">2014-10-27T16:25:00Z</dcterms:created>
  <dcterms:modified xsi:type="dcterms:W3CDTF">2014-11-07T11:33:00Z</dcterms:modified>
</cp:coreProperties>
</file>